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134F8" w14:textId="77777777" w:rsidR="0038352F" w:rsidRDefault="0038352F" w:rsidP="00CB1B37">
      <w:pPr>
        <w:tabs>
          <w:tab w:val="center" w:pos="4680"/>
          <w:tab w:val="left" w:pos="625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4D95525A" w14:textId="77777777" w:rsidR="00404253" w:rsidRDefault="00404253" w:rsidP="00196F0A">
      <w:pPr>
        <w:pStyle w:val="ListParagraph"/>
        <w:tabs>
          <w:tab w:val="left" w:pos="7655"/>
        </w:tabs>
        <w:ind w:left="426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UPITNIK ZA GRAĐANE O RADU USTANOVA ČIJI JE OSNIVAČ LOKALNA SAMOUPRAVA</w:t>
      </w:r>
    </w:p>
    <w:p w14:paraId="54E134FA" w14:textId="38025C22" w:rsidR="00CB1B37" w:rsidRDefault="00CB1B37" w:rsidP="00CB1B37">
      <w:pPr>
        <w:pStyle w:val="ListParagraph"/>
        <w:tabs>
          <w:tab w:val="left" w:pos="7655"/>
        </w:tabs>
        <w:ind w:left="426"/>
        <w:jc w:val="both"/>
        <w:rPr>
          <w:rFonts w:ascii="Times New Roman" w:hAnsi="Times New Roman" w:cs="Times New Roman"/>
          <w:lang w:val="sr-Cyrl-RS"/>
        </w:rPr>
      </w:pPr>
    </w:p>
    <w:p w14:paraId="6F89DF45" w14:textId="77777777" w:rsidR="00404253" w:rsidRDefault="00404253" w:rsidP="00404253">
      <w:pPr>
        <w:pStyle w:val="ListParagraph"/>
        <w:numPr>
          <w:ilvl w:val="0"/>
          <w:numId w:val="2"/>
        </w:numPr>
        <w:shd w:val="clear" w:color="auto" w:fill="D6E3BC" w:themeFill="accent3" w:themeFillTint="66"/>
        <w:spacing w:after="240" w:line="240" w:lineRule="auto"/>
        <w:ind w:left="-142" w:firstLine="412"/>
        <w:contextualSpacing w:val="0"/>
        <w:rPr>
          <w:rFonts w:ascii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lang w:val="sr-Cyrl-RS"/>
        </w:rPr>
        <w:t>OPŠTI PODACI</w:t>
      </w:r>
    </w:p>
    <w:p w14:paraId="14E94251" w14:textId="77777777" w:rsidR="003A454F" w:rsidRPr="00F564ED" w:rsidRDefault="003A454F" w:rsidP="003A454F">
      <w:pPr>
        <w:spacing w:after="0" w:line="36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Latn-RS"/>
        </w:rPr>
        <w:t>Grad</w:t>
      </w:r>
      <w:r w:rsidRPr="00F564ED">
        <w:rPr>
          <w:rFonts w:ascii="Times New Roman" w:hAnsi="Times New Roman" w:cs="Times New Roman"/>
        </w:rPr>
        <w:t xml:space="preserve"> </w:t>
      </w:r>
      <w:r w:rsidRPr="00F564ED">
        <w:rPr>
          <w:rFonts w:ascii="Times New Roman" w:hAnsi="Times New Roman" w:cs="Times New Roman"/>
          <w:lang w:val="sr-Cyrl-RS"/>
        </w:rPr>
        <w:t>/</w:t>
      </w:r>
      <w:r w:rsidRPr="00F564E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ština</w:t>
      </w:r>
      <w:proofErr w:type="spellEnd"/>
      <w:r w:rsidRPr="00F564ED">
        <w:rPr>
          <w:rFonts w:ascii="Times New Roman" w:hAnsi="Times New Roman" w:cs="Times New Roman"/>
        </w:rPr>
        <w:t>:</w:t>
      </w:r>
      <w:r w:rsidRPr="00F564ED">
        <w:rPr>
          <w:rFonts w:ascii="Times New Roman" w:hAnsi="Times New Roman" w:cs="Times New Roman"/>
          <w:lang w:val="sr-Cyrl-RS"/>
        </w:rPr>
        <w:t xml:space="preserve">   </w:t>
      </w:r>
      <w:r w:rsidRPr="00F564ED">
        <w:rPr>
          <w:rFonts w:ascii="Times New Roman" w:hAnsi="Times New Roman" w:cs="Times New Roman"/>
          <w:lang w:val="sr-Cyrl-RS"/>
        </w:rPr>
        <w:tab/>
      </w:r>
      <w:r w:rsidRPr="00F564ED">
        <w:rPr>
          <w:rFonts w:ascii="Times New Roman" w:hAnsi="Times New Roman" w:cs="Times New Roman"/>
          <w:lang w:val="sr-Cyrl-RS"/>
        </w:rPr>
        <w:tab/>
      </w:r>
    </w:p>
    <w:p w14:paraId="53A1CAFB" w14:textId="77777777" w:rsidR="003A454F" w:rsidRPr="00F564ED" w:rsidRDefault="003A454F" w:rsidP="003A454F">
      <w:pPr>
        <w:tabs>
          <w:tab w:val="left" w:pos="2629"/>
        </w:tabs>
        <w:spacing w:after="0" w:line="360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Latn-RS"/>
        </w:rPr>
        <w:t>Godina starosti</w:t>
      </w:r>
      <w:r w:rsidRPr="00F564ED">
        <w:rPr>
          <w:rFonts w:ascii="Times New Roman" w:hAnsi="Times New Roman" w:cs="Times New Roman"/>
          <w:lang w:val="sr-Cyrl-RS"/>
        </w:rPr>
        <w:t>:</w:t>
      </w:r>
      <w:r w:rsidRPr="00F564ED">
        <w:rPr>
          <w:rFonts w:ascii="Times New Roman" w:hAnsi="Times New Roman" w:cs="Times New Roman"/>
          <w:lang w:val="sr-Cyrl-RS"/>
        </w:rPr>
        <w:tab/>
      </w:r>
      <w:r w:rsidRPr="00F564ED">
        <w:rPr>
          <w:rFonts w:ascii="Times New Roman" w:hAnsi="Times New Roman" w:cs="Times New Roman"/>
          <w:lang w:val="sr-Cyrl-RS"/>
        </w:rPr>
        <w:tab/>
      </w:r>
    </w:p>
    <w:p w14:paraId="00F4E9D0" w14:textId="77777777" w:rsidR="003A454F" w:rsidRPr="00F564ED" w:rsidRDefault="003A454F" w:rsidP="003A454F">
      <w:pPr>
        <w:tabs>
          <w:tab w:val="left" w:pos="2629"/>
        </w:tabs>
        <w:spacing w:after="0" w:line="360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Latn-RS"/>
        </w:rPr>
        <w:t>Pol</w:t>
      </w:r>
      <w:r w:rsidRPr="00F564ED">
        <w:rPr>
          <w:rFonts w:ascii="Times New Roman" w:hAnsi="Times New Roman" w:cs="Times New Roman"/>
          <w:lang w:val="sr-Cyrl-RS"/>
        </w:rPr>
        <w:t xml:space="preserve"> (</w:t>
      </w:r>
      <w:r>
        <w:rPr>
          <w:rFonts w:ascii="Times New Roman" w:hAnsi="Times New Roman" w:cs="Times New Roman"/>
          <w:lang w:val="sr-Latn-RS"/>
        </w:rPr>
        <w:t>zaokružiti</w:t>
      </w:r>
      <w:r w:rsidRPr="00F564ED">
        <w:rPr>
          <w:rFonts w:ascii="Times New Roman" w:hAnsi="Times New Roman" w:cs="Times New Roman"/>
          <w:lang w:val="sr-Cyrl-RS"/>
        </w:rPr>
        <w:t>):</w:t>
      </w:r>
      <w:r w:rsidRPr="00F564ED"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Latn-RS"/>
        </w:rPr>
        <w:t xml:space="preserve"> 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Latn-RS"/>
        </w:rPr>
        <w:t>muški</w:t>
      </w:r>
      <w:r w:rsidRPr="00F564ED">
        <w:rPr>
          <w:rFonts w:ascii="Times New Roman" w:hAnsi="Times New Roman" w:cs="Times New Roman"/>
          <w:lang w:val="sr-Cyrl-RS"/>
        </w:rPr>
        <w:tab/>
      </w:r>
      <w:r w:rsidRPr="00F564ED"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Latn-RS"/>
        </w:rPr>
        <w:t>ženski</w:t>
      </w:r>
      <w:r w:rsidRPr="00F564ED">
        <w:rPr>
          <w:rFonts w:ascii="Times New Roman" w:hAnsi="Times New Roman" w:cs="Times New Roman"/>
          <w:lang w:val="sr-Cyrl-RS"/>
        </w:rPr>
        <w:tab/>
      </w:r>
      <w:r w:rsidRPr="00F564ED">
        <w:rPr>
          <w:rFonts w:ascii="Times New Roman" w:hAnsi="Times New Roman" w:cs="Times New Roman"/>
          <w:lang w:val="sr-Cyrl-RS"/>
        </w:rPr>
        <w:tab/>
      </w:r>
      <w:r w:rsidRPr="00F564ED">
        <w:rPr>
          <w:rFonts w:ascii="Times New Roman" w:hAnsi="Times New Roman" w:cs="Times New Roman"/>
          <w:lang w:val="sr-Cyrl-RS"/>
        </w:rPr>
        <w:tab/>
      </w:r>
      <w:r w:rsidRPr="00F564ED">
        <w:rPr>
          <w:rFonts w:ascii="Times New Roman" w:hAnsi="Times New Roman" w:cs="Times New Roman"/>
          <w:lang w:val="sr-Cyrl-RS"/>
        </w:rPr>
        <w:tab/>
      </w:r>
    </w:p>
    <w:p w14:paraId="4EBA6FE2" w14:textId="77777777" w:rsidR="003A454F" w:rsidRPr="00F564ED" w:rsidRDefault="003A454F" w:rsidP="003A454F">
      <w:pPr>
        <w:tabs>
          <w:tab w:val="left" w:pos="2629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Latn-RS"/>
        </w:rPr>
        <w:t>Stepen stručne spreme</w:t>
      </w:r>
      <w:r w:rsidRPr="00F564ED">
        <w:rPr>
          <w:rFonts w:ascii="Times New Roman" w:hAnsi="Times New Roman" w:cs="Times New Roman"/>
          <w:lang w:val="sr-Cyrl-RS"/>
        </w:rPr>
        <w:t xml:space="preserve"> (</w:t>
      </w:r>
      <w:r>
        <w:rPr>
          <w:rFonts w:ascii="Times New Roman" w:hAnsi="Times New Roman" w:cs="Times New Roman"/>
          <w:lang w:val="sr-Latn-RS"/>
        </w:rPr>
        <w:t>zaokuružiti</w:t>
      </w:r>
      <w:r w:rsidRPr="00F564ED">
        <w:rPr>
          <w:rFonts w:ascii="Times New Roman" w:hAnsi="Times New Roman" w:cs="Times New Roman"/>
          <w:lang w:val="sr-Cyrl-RS"/>
        </w:rPr>
        <w:t xml:space="preserve">): </w:t>
      </w:r>
      <w:r w:rsidRPr="00F564ED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  <w:lang w:val="sr-Latn-RS"/>
        </w:rPr>
        <w:t>osnovna škola</w:t>
      </w:r>
      <w:r w:rsidRPr="00F564ED">
        <w:rPr>
          <w:rFonts w:ascii="Times New Roman" w:hAnsi="Times New Roman" w:cs="Times New Roman"/>
          <w:lang w:val="sr-Cyrl-RS"/>
        </w:rPr>
        <w:t xml:space="preserve">     </w:t>
      </w:r>
      <w:r>
        <w:rPr>
          <w:rFonts w:ascii="Times New Roman" w:hAnsi="Times New Roman" w:cs="Times New Roman"/>
          <w:lang w:val="sr-Cyrl-RS"/>
        </w:rPr>
        <w:tab/>
      </w:r>
      <w:r w:rsidRPr="00F564ED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  <w:lang w:val="sr-Latn-RS"/>
        </w:rPr>
        <w:t>srednja škola</w:t>
      </w:r>
      <w:r w:rsidRPr="00F564ED">
        <w:rPr>
          <w:rFonts w:ascii="Times New Roman" w:hAnsi="Times New Roman" w:cs="Times New Roman"/>
          <w:lang w:val="sr-Cyrl-RS"/>
        </w:rPr>
        <w:t xml:space="preserve">     </w:t>
      </w:r>
      <w:r w:rsidRPr="00F564ED">
        <w:rPr>
          <w:rFonts w:ascii="Times New Roman" w:hAnsi="Times New Roman" w:cs="Times New Roman"/>
        </w:rPr>
        <w:t xml:space="preserve">3. </w:t>
      </w:r>
      <w:proofErr w:type="spellStart"/>
      <w:r>
        <w:rPr>
          <w:rFonts w:ascii="Times New Roman" w:hAnsi="Times New Roman" w:cs="Times New Roman"/>
        </w:rPr>
        <w:t>viš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škola</w:t>
      </w:r>
      <w:proofErr w:type="spellEnd"/>
      <w:r w:rsidRPr="00F564ED">
        <w:rPr>
          <w:rFonts w:ascii="Times New Roman" w:hAnsi="Times New Roman" w:cs="Times New Roman"/>
          <w:lang w:val="sr-Cyrl-RS"/>
        </w:rPr>
        <w:t xml:space="preserve">  </w:t>
      </w:r>
    </w:p>
    <w:p w14:paraId="61630818" w14:textId="77777777" w:rsidR="003A454F" w:rsidRPr="00F564ED" w:rsidRDefault="003A454F" w:rsidP="003A454F">
      <w:pPr>
        <w:tabs>
          <w:tab w:val="left" w:pos="2629"/>
        </w:tabs>
        <w:spacing w:after="0" w:line="360" w:lineRule="auto"/>
        <w:rPr>
          <w:rFonts w:ascii="Times New Roman" w:hAnsi="Times New Roman" w:cs="Times New Roman"/>
          <w:lang w:val="sr-Cyrl-RS"/>
        </w:rPr>
      </w:pPr>
      <w:r w:rsidRPr="00F564ED">
        <w:rPr>
          <w:rFonts w:ascii="Times New Roman" w:hAnsi="Times New Roman" w:cs="Times New Roman"/>
          <w:lang w:val="sr-Cyrl-RS"/>
        </w:rPr>
        <w:t xml:space="preserve">    </w:t>
      </w:r>
      <w:r w:rsidRPr="00F564E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Latn-RS"/>
        </w:rPr>
        <w:t xml:space="preserve">       </w:t>
      </w:r>
      <w:r w:rsidRPr="00F564ED">
        <w:rPr>
          <w:rFonts w:ascii="Times New Roman" w:hAnsi="Times New Roman" w:cs="Times New Roman"/>
        </w:rPr>
        <w:t xml:space="preserve">4. </w:t>
      </w:r>
      <w:proofErr w:type="spellStart"/>
      <w:r>
        <w:rPr>
          <w:rFonts w:ascii="Times New Roman" w:hAnsi="Times New Roman" w:cs="Times New Roman"/>
        </w:rPr>
        <w:t>fakultet</w:t>
      </w:r>
      <w:proofErr w:type="spellEnd"/>
      <w:r w:rsidRPr="00F564ED">
        <w:rPr>
          <w:rFonts w:ascii="Times New Roman" w:hAnsi="Times New Roman" w:cs="Times New Roman"/>
          <w:lang w:val="sr-Cyrl-RS"/>
        </w:rPr>
        <w:tab/>
      </w:r>
      <w:r w:rsidRPr="00F564ED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lang w:val="sr-Cyrl-RS"/>
        </w:rPr>
        <w:tab/>
      </w:r>
      <w:r w:rsidRPr="00F564ED">
        <w:rPr>
          <w:rFonts w:ascii="Times New Roman" w:hAnsi="Times New Roman" w:cs="Times New Roman"/>
        </w:rPr>
        <w:t xml:space="preserve">5. </w:t>
      </w:r>
      <w:r>
        <w:rPr>
          <w:rFonts w:ascii="Times New Roman" w:hAnsi="Times New Roman" w:cs="Times New Roman"/>
          <w:lang w:val="sr-Latn-RS"/>
        </w:rPr>
        <w:t>magistratura</w:t>
      </w:r>
      <w:r w:rsidRPr="00F564ED">
        <w:rPr>
          <w:rFonts w:ascii="Times New Roman" w:hAnsi="Times New Roman" w:cs="Times New Roman"/>
          <w:lang w:val="sr-Cyrl-RS"/>
        </w:rPr>
        <w:t xml:space="preserve">   </w:t>
      </w:r>
      <w:r w:rsidRPr="00F564ED">
        <w:rPr>
          <w:rFonts w:ascii="Times New Roman" w:hAnsi="Times New Roman" w:cs="Times New Roman"/>
        </w:rPr>
        <w:t xml:space="preserve">   6. </w:t>
      </w:r>
      <w:r>
        <w:rPr>
          <w:rFonts w:ascii="Times New Roman" w:hAnsi="Times New Roman" w:cs="Times New Roman"/>
          <w:lang w:val="sr-Latn-RS"/>
        </w:rPr>
        <w:t>doktorat</w:t>
      </w:r>
      <w:r w:rsidRPr="00F564ED">
        <w:rPr>
          <w:rFonts w:ascii="Times New Roman" w:hAnsi="Times New Roman" w:cs="Times New Roman"/>
          <w:lang w:val="sr-Cyrl-RS"/>
        </w:rPr>
        <w:t xml:space="preserve"> </w:t>
      </w:r>
    </w:p>
    <w:p w14:paraId="54E13501" w14:textId="77777777" w:rsidR="00D242D1" w:rsidRDefault="00D242D1" w:rsidP="00D242D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0E7CA7D" w14:textId="77777777" w:rsidR="003A454F" w:rsidRDefault="003A454F" w:rsidP="00016B16">
      <w:pPr>
        <w:pStyle w:val="ListParagraph"/>
        <w:tabs>
          <w:tab w:val="left" w:pos="7655"/>
        </w:tabs>
        <w:ind w:left="0"/>
        <w:jc w:val="both"/>
        <w:rPr>
          <w:rFonts w:ascii="Times New Roman" w:hAnsi="Times New Roman" w:cs="Times New Roman"/>
          <w:b/>
          <w:bCs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lang w:val="sr-Cyrl-RS"/>
        </w:rPr>
        <w:t>Molimo Vas da ocenite rad ustanova, čiji je osnivač Vaša lokalna samouprava. Kod pitanja sa numeričkim odgovorima, zaokružiti jedan od brojeva na skali od 0 do 5 (0-nemam mišljenje, 1-nezadovoljavajuće, 2-loše, 3-dobro, 4-vrlo dobro i 5-odlično).</w:t>
      </w:r>
    </w:p>
    <w:p w14:paraId="54E13503" w14:textId="19D9BB01" w:rsidR="00CB1B37" w:rsidRPr="00CB1B37" w:rsidRDefault="00CB1B37" w:rsidP="00CB1B37">
      <w:pPr>
        <w:pStyle w:val="ListParagraph"/>
        <w:tabs>
          <w:tab w:val="left" w:pos="7655"/>
        </w:tabs>
        <w:ind w:left="426"/>
        <w:jc w:val="both"/>
        <w:rPr>
          <w:rFonts w:ascii="Times New Roman" w:hAnsi="Times New Roman" w:cs="Times New Roman"/>
          <w:lang w:val="sr-Cyrl-RS"/>
        </w:rPr>
      </w:pPr>
    </w:p>
    <w:p w14:paraId="54E13504" w14:textId="008E1248" w:rsidR="00CB1B37" w:rsidRPr="00644809" w:rsidRDefault="003A454F" w:rsidP="00CB1B37">
      <w:pPr>
        <w:pStyle w:val="ListParagraph"/>
        <w:numPr>
          <w:ilvl w:val="0"/>
          <w:numId w:val="2"/>
        </w:numPr>
        <w:shd w:val="clear" w:color="auto" w:fill="D6E3BC" w:themeFill="accent3" w:themeFillTint="66"/>
        <w:spacing w:after="240" w:line="240" w:lineRule="auto"/>
        <w:ind w:left="-142" w:firstLine="412"/>
        <w:contextualSpacing w:val="0"/>
        <w:rPr>
          <w:rFonts w:ascii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lang w:val="sr-Cyrl-RS"/>
        </w:rPr>
        <w:t>OCENA RADA USTANOVA</w:t>
      </w:r>
      <w:r w:rsidR="00CB1B37" w:rsidRPr="00644809">
        <w:rPr>
          <w:rFonts w:ascii="Times New Roman" w:hAnsi="Times New Roman" w:cs="Times New Roman"/>
          <w:b/>
          <w:bCs/>
          <w:lang w:val="sr-Cyrl-RS"/>
        </w:rPr>
        <w:t xml:space="preserve"> </w:t>
      </w:r>
    </w:p>
    <w:p w14:paraId="5E4571C9" w14:textId="0985786E" w:rsidR="00196F0A" w:rsidRPr="00C11DEF" w:rsidRDefault="003A454F" w:rsidP="00C11DEF">
      <w:pPr>
        <w:pStyle w:val="ListParagraph"/>
        <w:numPr>
          <w:ilvl w:val="0"/>
          <w:numId w:val="3"/>
        </w:numPr>
        <w:tabs>
          <w:tab w:val="left" w:pos="7797"/>
        </w:tabs>
        <w:spacing w:after="0"/>
        <w:ind w:left="426"/>
        <w:contextualSpacing w:val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Vaš opšti utisak o radu i uslugama koje pružaju ustanove, čiji je osnivač Vaša lokalna samouprava</w:t>
      </w:r>
      <w:r w:rsidR="0038352F" w:rsidRPr="00107033">
        <w:rPr>
          <w:rFonts w:ascii="Times New Roman" w:hAnsi="Times New Roman" w:cs="Times New Roman"/>
          <w:bCs/>
          <w:lang w:val="sr-Cyrl-RS"/>
        </w:rPr>
        <w:t>:</w:t>
      </w:r>
    </w:p>
    <w:tbl>
      <w:tblPr>
        <w:tblStyle w:val="TableGrid"/>
        <w:tblpPr w:leftFromText="180" w:rightFromText="180" w:vertAnchor="text" w:horzAnchor="margin" w:tblpXSpec="right" w:tblpY="97"/>
        <w:tblW w:w="0" w:type="auto"/>
        <w:tblLayout w:type="fixed"/>
        <w:tblLook w:val="04A0" w:firstRow="1" w:lastRow="0" w:firstColumn="1" w:lastColumn="0" w:noHBand="0" w:noVBand="1"/>
      </w:tblPr>
      <w:tblGrid>
        <w:gridCol w:w="7560"/>
        <w:gridCol w:w="360"/>
        <w:gridCol w:w="360"/>
        <w:gridCol w:w="360"/>
        <w:gridCol w:w="270"/>
        <w:gridCol w:w="368"/>
        <w:gridCol w:w="352"/>
      </w:tblGrid>
      <w:tr w:rsidR="00107033" w14:paraId="54E1350D" w14:textId="77777777" w:rsidTr="00107033">
        <w:tc>
          <w:tcPr>
            <w:tcW w:w="7560" w:type="dxa"/>
          </w:tcPr>
          <w:p w14:paraId="54E13506" w14:textId="59276A22" w:rsidR="00107033" w:rsidRPr="009C74CD" w:rsidRDefault="00D83817" w:rsidP="00107033">
            <w:pPr>
              <w:pStyle w:val="ListParagraph"/>
              <w:tabs>
                <w:tab w:val="left" w:pos="7655"/>
              </w:tabs>
              <w:ind w:left="90"/>
              <w:contextualSpacing w:val="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Ustanova/e kulture (dom kulture, kulturni centar, pozorište i sl</w:t>
            </w:r>
            <w:r w:rsidR="00107033" w:rsidRPr="00644809">
              <w:rPr>
                <w:rFonts w:ascii="Times New Roman" w:hAnsi="Times New Roman" w:cs="Times New Roman"/>
                <w:lang w:val="sr-Cyrl-RS"/>
              </w:rPr>
              <w:t>.)</w:t>
            </w:r>
          </w:p>
        </w:tc>
        <w:tc>
          <w:tcPr>
            <w:tcW w:w="360" w:type="dxa"/>
          </w:tcPr>
          <w:p w14:paraId="54E13507" w14:textId="77777777" w:rsidR="00107033" w:rsidRPr="00107033" w:rsidRDefault="00107033" w:rsidP="00ED194E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07033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360" w:type="dxa"/>
          </w:tcPr>
          <w:p w14:paraId="54E13508" w14:textId="77777777" w:rsidR="00107033" w:rsidRPr="00107033" w:rsidRDefault="00107033" w:rsidP="00ED194E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07033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360" w:type="dxa"/>
          </w:tcPr>
          <w:p w14:paraId="54E13509" w14:textId="77777777" w:rsidR="00107033" w:rsidRPr="00107033" w:rsidRDefault="00107033" w:rsidP="00ED194E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07033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270" w:type="dxa"/>
          </w:tcPr>
          <w:p w14:paraId="54E1350A" w14:textId="77777777" w:rsidR="00107033" w:rsidRPr="00107033" w:rsidRDefault="00107033" w:rsidP="00ED194E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07033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368" w:type="dxa"/>
          </w:tcPr>
          <w:p w14:paraId="54E1350B" w14:textId="77777777" w:rsidR="00107033" w:rsidRPr="00107033" w:rsidRDefault="00107033" w:rsidP="00ED194E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07033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352" w:type="dxa"/>
          </w:tcPr>
          <w:p w14:paraId="54E1350C" w14:textId="77777777" w:rsidR="00107033" w:rsidRPr="00107033" w:rsidRDefault="00107033" w:rsidP="00ED194E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07033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</w:tr>
      <w:tr w:rsidR="00107033" w14:paraId="54E13515" w14:textId="77777777" w:rsidTr="00107033">
        <w:tc>
          <w:tcPr>
            <w:tcW w:w="7560" w:type="dxa"/>
          </w:tcPr>
          <w:p w14:paraId="54E1350E" w14:textId="4A434744" w:rsidR="00107033" w:rsidRPr="006C2490" w:rsidRDefault="00D83817" w:rsidP="00107033">
            <w:pPr>
              <w:pStyle w:val="ListParagraph"/>
              <w:tabs>
                <w:tab w:val="left" w:pos="7655"/>
              </w:tabs>
              <w:ind w:left="90"/>
              <w:contextualSpacing w:val="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Biblioteka</w:t>
            </w:r>
          </w:p>
        </w:tc>
        <w:tc>
          <w:tcPr>
            <w:tcW w:w="360" w:type="dxa"/>
          </w:tcPr>
          <w:p w14:paraId="54E1350F" w14:textId="77777777" w:rsidR="00107033" w:rsidRPr="00107033" w:rsidRDefault="00107033" w:rsidP="00ED194E">
            <w:pPr>
              <w:rPr>
                <w:rFonts w:ascii="Times New Roman" w:hAnsi="Times New Roman" w:cs="Times New Roman"/>
              </w:rPr>
            </w:pPr>
            <w:r w:rsidRPr="001070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54E13510" w14:textId="77777777" w:rsidR="00107033" w:rsidRPr="00107033" w:rsidRDefault="00107033" w:rsidP="00ED194E">
            <w:pPr>
              <w:rPr>
                <w:rFonts w:ascii="Times New Roman" w:hAnsi="Times New Roman" w:cs="Times New Roman"/>
              </w:rPr>
            </w:pPr>
            <w:r w:rsidRPr="001070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</w:tcPr>
          <w:p w14:paraId="54E13511" w14:textId="77777777" w:rsidR="00107033" w:rsidRPr="00107033" w:rsidRDefault="00107033" w:rsidP="00ED194E">
            <w:pPr>
              <w:rPr>
                <w:rFonts w:ascii="Times New Roman" w:hAnsi="Times New Roman" w:cs="Times New Roman"/>
              </w:rPr>
            </w:pPr>
            <w:r w:rsidRPr="001070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" w:type="dxa"/>
          </w:tcPr>
          <w:p w14:paraId="54E13512" w14:textId="77777777" w:rsidR="00107033" w:rsidRPr="00107033" w:rsidRDefault="00107033" w:rsidP="00ED194E">
            <w:pPr>
              <w:rPr>
                <w:rFonts w:ascii="Times New Roman" w:hAnsi="Times New Roman" w:cs="Times New Roman"/>
              </w:rPr>
            </w:pPr>
            <w:r w:rsidRPr="001070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" w:type="dxa"/>
          </w:tcPr>
          <w:p w14:paraId="54E13513" w14:textId="77777777" w:rsidR="00107033" w:rsidRPr="00107033" w:rsidRDefault="00107033" w:rsidP="00ED194E">
            <w:pPr>
              <w:rPr>
                <w:rFonts w:ascii="Times New Roman" w:hAnsi="Times New Roman" w:cs="Times New Roman"/>
              </w:rPr>
            </w:pPr>
            <w:r w:rsidRPr="001070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2" w:type="dxa"/>
          </w:tcPr>
          <w:p w14:paraId="54E13514" w14:textId="77777777" w:rsidR="00107033" w:rsidRPr="00107033" w:rsidRDefault="00107033" w:rsidP="00ED194E">
            <w:pPr>
              <w:rPr>
                <w:rFonts w:ascii="Times New Roman" w:hAnsi="Times New Roman" w:cs="Times New Roman"/>
              </w:rPr>
            </w:pPr>
            <w:r w:rsidRPr="00107033">
              <w:rPr>
                <w:rFonts w:ascii="Times New Roman" w:hAnsi="Times New Roman" w:cs="Times New Roman"/>
              </w:rPr>
              <w:t>5</w:t>
            </w:r>
          </w:p>
        </w:tc>
      </w:tr>
      <w:tr w:rsidR="00107033" w14:paraId="54E1351D" w14:textId="77777777" w:rsidTr="00107033">
        <w:tc>
          <w:tcPr>
            <w:tcW w:w="7560" w:type="dxa"/>
          </w:tcPr>
          <w:p w14:paraId="54E13516" w14:textId="5042D24A" w:rsidR="00107033" w:rsidRPr="006C2490" w:rsidRDefault="00D83817" w:rsidP="00107033">
            <w:pPr>
              <w:pStyle w:val="ListParagraph"/>
              <w:tabs>
                <w:tab w:val="left" w:pos="7655"/>
              </w:tabs>
              <w:ind w:left="90"/>
              <w:contextualSpacing w:val="0"/>
              <w:jc w:val="both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uzej</w:t>
            </w:r>
            <w:proofErr w:type="spellEnd"/>
          </w:p>
        </w:tc>
        <w:tc>
          <w:tcPr>
            <w:tcW w:w="360" w:type="dxa"/>
          </w:tcPr>
          <w:p w14:paraId="54E13517" w14:textId="77777777" w:rsidR="00107033" w:rsidRPr="00107033" w:rsidRDefault="00107033" w:rsidP="00ED194E">
            <w:pPr>
              <w:rPr>
                <w:rFonts w:ascii="Times New Roman" w:hAnsi="Times New Roman" w:cs="Times New Roman"/>
              </w:rPr>
            </w:pPr>
            <w:r w:rsidRPr="001070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54E13518" w14:textId="77777777" w:rsidR="00107033" w:rsidRPr="00107033" w:rsidRDefault="00107033" w:rsidP="00ED194E">
            <w:pPr>
              <w:rPr>
                <w:rFonts w:ascii="Times New Roman" w:hAnsi="Times New Roman" w:cs="Times New Roman"/>
              </w:rPr>
            </w:pPr>
            <w:r w:rsidRPr="001070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</w:tcPr>
          <w:p w14:paraId="54E13519" w14:textId="77777777" w:rsidR="00107033" w:rsidRPr="00107033" w:rsidRDefault="00107033" w:rsidP="00ED194E">
            <w:pPr>
              <w:rPr>
                <w:rFonts w:ascii="Times New Roman" w:hAnsi="Times New Roman" w:cs="Times New Roman"/>
              </w:rPr>
            </w:pPr>
            <w:r w:rsidRPr="001070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" w:type="dxa"/>
          </w:tcPr>
          <w:p w14:paraId="54E1351A" w14:textId="77777777" w:rsidR="00107033" w:rsidRPr="00107033" w:rsidRDefault="00107033" w:rsidP="00ED194E">
            <w:pPr>
              <w:rPr>
                <w:rFonts w:ascii="Times New Roman" w:hAnsi="Times New Roman" w:cs="Times New Roman"/>
              </w:rPr>
            </w:pPr>
            <w:r w:rsidRPr="001070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" w:type="dxa"/>
          </w:tcPr>
          <w:p w14:paraId="54E1351B" w14:textId="77777777" w:rsidR="00107033" w:rsidRPr="00107033" w:rsidRDefault="00107033" w:rsidP="00ED194E">
            <w:pPr>
              <w:rPr>
                <w:rFonts w:ascii="Times New Roman" w:hAnsi="Times New Roman" w:cs="Times New Roman"/>
              </w:rPr>
            </w:pPr>
            <w:r w:rsidRPr="001070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2" w:type="dxa"/>
          </w:tcPr>
          <w:p w14:paraId="54E1351C" w14:textId="77777777" w:rsidR="00107033" w:rsidRPr="00107033" w:rsidRDefault="00107033" w:rsidP="00ED194E">
            <w:pPr>
              <w:rPr>
                <w:rFonts w:ascii="Times New Roman" w:hAnsi="Times New Roman" w:cs="Times New Roman"/>
              </w:rPr>
            </w:pPr>
            <w:r w:rsidRPr="00107033">
              <w:rPr>
                <w:rFonts w:ascii="Times New Roman" w:hAnsi="Times New Roman" w:cs="Times New Roman"/>
              </w:rPr>
              <w:t>5</w:t>
            </w:r>
          </w:p>
        </w:tc>
      </w:tr>
      <w:tr w:rsidR="00107033" w14:paraId="54E13525" w14:textId="77777777" w:rsidTr="00107033">
        <w:tc>
          <w:tcPr>
            <w:tcW w:w="7560" w:type="dxa"/>
          </w:tcPr>
          <w:p w14:paraId="54E1351E" w14:textId="09490DE1" w:rsidR="00107033" w:rsidRPr="006C2490" w:rsidRDefault="00D83817" w:rsidP="00107033">
            <w:pPr>
              <w:pStyle w:val="ListParagraph"/>
              <w:tabs>
                <w:tab w:val="left" w:pos="7655"/>
              </w:tabs>
              <w:ind w:left="90"/>
              <w:contextualSpacing w:val="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Zavod za zaštitu spomenika kulture</w:t>
            </w:r>
          </w:p>
        </w:tc>
        <w:tc>
          <w:tcPr>
            <w:tcW w:w="360" w:type="dxa"/>
          </w:tcPr>
          <w:p w14:paraId="54E1351F" w14:textId="77777777" w:rsidR="00107033" w:rsidRPr="00107033" w:rsidRDefault="00107033" w:rsidP="00ED194E">
            <w:pPr>
              <w:rPr>
                <w:rFonts w:ascii="Times New Roman" w:hAnsi="Times New Roman" w:cs="Times New Roman"/>
              </w:rPr>
            </w:pPr>
            <w:r w:rsidRPr="001070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54E13520" w14:textId="77777777" w:rsidR="00107033" w:rsidRPr="00107033" w:rsidRDefault="00107033" w:rsidP="00ED194E">
            <w:pPr>
              <w:rPr>
                <w:rFonts w:ascii="Times New Roman" w:hAnsi="Times New Roman" w:cs="Times New Roman"/>
              </w:rPr>
            </w:pPr>
            <w:r w:rsidRPr="001070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</w:tcPr>
          <w:p w14:paraId="54E13521" w14:textId="77777777" w:rsidR="00107033" w:rsidRPr="00107033" w:rsidRDefault="00107033" w:rsidP="00ED194E">
            <w:pPr>
              <w:rPr>
                <w:rFonts w:ascii="Times New Roman" w:hAnsi="Times New Roman" w:cs="Times New Roman"/>
              </w:rPr>
            </w:pPr>
            <w:r w:rsidRPr="001070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" w:type="dxa"/>
          </w:tcPr>
          <w:p w14:paraId="54E13522" w14:textId="77777777" w:rsidR="00107033" w:rsidRPr="00107033" w:rsidRDefault="00107033" w:rsidP="00ED194E">
            <w:pPr>
              <w:rPr>
                <w:rFonts w:ascii="Times New Roman" w:hAnsi="Times New Roman" w:cs="Times New Roman"/>
              </w:rPr>
            </w:pPr>
            <w:r w:rsidRPr="001070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" w:type="dxa"/>
          </w:tcPr>
          <w:p w14:paraId="54E13523" w14:textId="77777777" w:rsidR="00107033" w:rsidRPr="00107033" w:rsidRDefault="00107033" w:rsidP="00ED194E">
            <w:pPr>
              <w:rPr>
                <w:rFonts w:ascii="Times New Roman" w:hAnsi="Times New Roman" w:cs="Times New Roman"/>
              </w:rPr>
            </w:pPr>
            <w:r w:rsidRPr="001070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2" w:type="dxa"/>
          </w:tcPr>
          <w:p w14:paraId="54E13524" w14:textId="77777777" w:rsidR="00107033" w:rsidRPr="00107033" w:rsidRDefault="00107033" w:rsidP="00ED194E">
            <w:pPr>
              <w:rPr>
                <w:rFonts w:ascii="Times New Roman" w:hAnsi="Times New Roman" w:cs="Times New Roman"/>
              </w:rPr>
            </w:pPr>
            <w:r w:rsidRPr="00107033">
              <w:rPr>
                <w:rFonts w:ascii="Times New Roman" w:hAnsi="Times New Roman" w:cs="Times New Roman"/>
              </w:rPr>
              <w:t>5</w:t>
            </w:r>
          </w:p>
        </w:tc>
      </w:tr>
      <w:tr w:rsidR="00107033" w14:paraId="54E1352D" w14:textId="77777777" w:rsidTr="00107033">
        <w:tc>
          <w:tcPr>
            <w:tcW w:w="7560" w:type="dxa"/>
          </w:tcPr>
          <w:p w14:paraId="54E13526" w14:textId="1601069A" w:rsidR="00107033" w:rsidRPr="00F564ED" w:rsidRDefault="0068042E" w:rsidP="00107033">
            <w:pPr>
              <w:pStyle w:val="ListParagraph"/>
              <w:tabs>
                <w:tab w:val="left" w:pos="7655"/>
              </w:tabs>
              <w:ind w:left="90"/>
              <w:contextualSpacing w:val="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Centar za socijalni rad</w:t>
            </w:r>
          </w:p>
        </w:tc>
        <w:tc>
          <w:tcPr>
            <w:tcW w:w="360" w:type="dxa"/>
          </w:tcPr>
          <w:p w14:paraId="54E13527" w14:textId="77777777" w:rsidR="00107033" w:rsidRPr="00107033" w:rsidRDefault="00107033" w:rsidP="006B3EEE">
            <w:pPr>
              <w:rPr>
                <w:rFonts w:ascii="Times New Roman" w:hAnsi="Times New Roman" w:cs="Times New Roman"/>
              </w:rPr>
            </w:pPr>
            <w:r w:rsidRPr="001070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54E13528" w14:textId="77777777" w:rsidR="00107033" w:rsidRPr="00107033" w:rsidRDefault="00107033" w:rsidP="006B3EEE">
            <w:pPr>
              <w:rPr>
                <w:rFonts w:ascii="Times New Roman" w:hAnsi="Times New Roman" w:cs="Times New Roman"/>
              </w:rPr>
            </w:pPr>
            <w:r w:rsidRPr="001070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</w:tcPr>
          <w:p w14:paraId="54E13529" w14:textId="77777777" w:rsidR="00107033" w:rsidRPr="00107033" w:rsidRDefault="00107033" w:rsidP="006B3EEE">
            <w:pPr>
              <w:rPr>
                <w:rFonts w:ascii="Times New Roman" w:hAnsi="Times New Roman" w:cs="Times New Roman"/>
              </w:rPr>
            </w:pPr>
            <w:r w:rsidRPr="001070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" w:type="dxa"/>
          </w:tcPr>
          <w:p w14:paraId="54E1352A" w14:textId="77777777" w:rsidR="00107033" w:rsidRPr="00107033" w:rsidRDefault="00107033" w:rsidP="006B3EEE">
            <w:pPr>
              <w:rPr>
                <w:rFonts w:ascii="Times New Roman" w:hAnsi="Times New Roman" w:cs="Times New Roman"/>
              </w:rPr>
            </w:pPr>
            <w:r w:rsidRPr="001070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" w:type="dxa"/>
          </w:tcPr>
          <w:p w14:paraId="54E1352B" w14:textId="77777777" w:rsidR="00107033" w:rsidRPr="00107033" w:rsidRDefault="00107033" w:rsidP="006B3EEE">
            <w:pPr>
              <w:rPr>
                <w:rFonts w:ascii="Times New Roman" w:hAnsi="Times New Roman" w:cs="Times New Roman"/>
              </w:rPr>
            </w:pPr>
            <w:r w:rsidRPr="001070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2" w:type="dxa"/>
          </w:tcPr>
          <w:p w14:paraId="54E1352C" w14:textId="77777777" w:rsidR="00107033" w:rsidRPr="00107033" w:rsidRDefault="00107033" w:rsidP="006B3EEE">
            <w:pPr>
              <w:rPr>
                <w:rFonts w:ascii="Times New Roman" w:hAnsi="Times New Roman" w:cs="Times New Roman"/>
              </w:rPr>
            </w:pPr>
            <w:r w:rsidRPr="00107033">
              <w:rPr>
                <w:rFonts w:ascii="Times New Roman" w:hAnsi="Times New Roman" w:cs="Times New Roman"/>
              </w:rPr>
              <w:t>5</w:t>
            </w:r>
          </w:p>
        </w:tc>
      </w:tr>
      <w:tr w:rsidR="00107033" w14:paraId="54E13535" w14:textId="77777777" w:rsidTr="00107033">
        <w:tc>
          <w:tcPr>
            <w:tcW w:w="7560" w:type="dxa"/>
          </w:tcPr>
          <w:p w14:paraId="54E1352E" w14:textId="4A381284" w:rsidR="00107033" w:rsidRPr="00F564ED" w:rsidRDefault="0068042E" w:rsidP="00107033">
            <w:pPr>
              <w:pStyle w:val="ListParagraph"/>
              <w:tabs>
                <w:tab w:val="left" w:pos="7655"/>
              </w:tabs>
              <w:ind w:left="90"/>
              <w:contextualSpacing w:val="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Dom zdravlja i druge zdravstvene ustanove</w:t>
            </w:r>
          </w:p>
        </w:tc>
        <w:tc>
          <w:tcPr>
            <w:tcW w:w="360" w:type="dxa"/>
          </w:tcPr>
          <w:p w14:paraId="54E1352F" w14:textId="77777777" w:rsidR="00107033" w:rsidRPr="00107033" w:rsidRDefault="00107033" w:rsidP="006B3EEE">
            <w:pPr>
              <w:rPr>
                <w:rFonts w:ascii="Times New Roman" w:hAnsi="Times New Roman" w:cs="Times New Roman"/>
              </w:rPr>
            </w:pPr>
            <w:r w:rsidRPr="001070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54E13530" w14:textId="77777777" w:rsidR="00107033" w:rsidRPr="00107033" w:rsidRDefault="00107033" w:rsidP="006B3EEE">
            <w:pPr>
              <w:rPr>
                <w:rFonts w:ascii="Times New Roman" w:hAnsi="Times New Roman" w:cs="Times New Roman"/>
              </w:rPr>
            </w:pPr>
            <w:r w:rsidRPr="001070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</w:tcPr>
          <w:p w14:paraId="54E13531" w14:textId="77777777" w:rsidR="00107033" w:rsidRPr="00107033" w:rsidRDefault="00107033" w:rsidP="006B3EEE">
            <w:pPr>
              <w:rPr>
                <w:rFonts w:ascii="Times New Roman" w:hAnsi="Times New Roman" w:cs="Times New Roman"/>
              </w:rPr>
            </w:pPr>
            <w:r w:rsidRPr="001070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" w:type="dxa"/>
          </w:tcPr>
          <w:p w14:paraId="54E13532" w14:textId="77777777" w:rsidR="00107033" w:rsidRPr="00107033" w:rsidRDefault="00107033" w:rsidP="006B3EEE">
            <w:pPr>
              <w:rPr>
                <w:rFonts w:ascii="Times New Roman" w:hAnsi="Times New Roman" w:cs="Times New Roman"/>
              </w:rPr>
            </w:pPr>
            <w:r w:rsidRPr="001070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" w:type="dxa"/>
          </w:tcPr>
          <w:p w14:paraId="54E13533" w14:textId="77777777" w:rsidR="00107033" w:rsidRPr="00107033" w:rsidRDefault="00107033" w:rsidP="006B3EEE">
            <w:pPr>
              <w:rPr>
                <w:rFonts w:ascii="Times New Roman" w:hAnsi="Times New Roman" w:cs="Times New Roman"/>
              </w:rPr>
            </w:pPr>
            <w:r w:rsidRPr="001070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2" w:type="dxa"/>
          </w:tcPr>
          <w:p w14:paraId="54E13534" w14:textId="77777777" w:rsidR="00107033" w:rsidRPr="00107033" w:rsidRDefault="00107033" w:rsidP="006B3EEE">
            <w:pPr>
              <w:rPr>
                <w:rFonts w:ascii="Times New Roman" w:hAnsi="Times New Roman" w:cs="Times New Roman"/>
              </w:rPr>
            </w:pPr>
            <w:r w:rsidRPr="00107033">
              <w:rPr>
                <w:rFonts w:ascii="Times New Roman" w:hAnsi="Times New Roman" w:cs="Times New Roman"/>
              </w:rPr>
              <w:t>5</w:t>
            </w:r>
          </w:p>
        </w:tc>
      </w:tr>
      <w:tr w:rsidR="00107033" w14:paraId="54E1353D" w14:textId="77777777" w:rsidTr="00107033">
        <w:tc>
          <w:tcPr>
            <w:tcW w:w="7560" w:type="dxa"/>
          </w:tcPr>
          <w:p w14:paraId="54E13536" w14:textId="6869AED6" w:rsidR="00107033" w:rsidRPr="00F564ED" w:rsidRDefault="0068042E" w:rsidP="00107033">
            <w:pPr>
              <w:pStyle w:val="ListParagraph"/>
              <w:tabs>
                <w:tab w:val="left" w:pos="7655"/>
              </w:tabs>
              <w:ind w:left="90"/>
              <w:contextualSpacing w:val="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Predškolske ustanove</w:t>
            </w:r>
          </w:p>
        </w:tc>
        <w:tc>
          <w:tcPr>
            <w:tcW w:w="360" w:type="dxa"/>
          </w:tcPr>
          <w:p w14:paraId="54E13537" w14:textId="77777777" w:rsidR="00107033" w:rsidRPr="00107033" w:rsidRDefault="00107033" w:rsidP="006B3EEE">
            <w:pPr>
              <w:rPr>
                <w:rFonts w:ascii="Times New Roman" w:hAnsi="Times New Roman" w:cs="Times New Roman"/>
              </w:rPr>
            </w:pPr>
            <w:r w:rsidRPr="001070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54E13538" w14:textId="77777777" w:rsidR="00107033" w:rsidRPr="00107033" w:rsidRDefault="00107033" w:rsidP="006B3EEE">
            <w:pPr>
              <w:rPr>
                <w:rFonts w:ascii="Times New Roman" w:hAnsi="Times New Roman" w:cs="Times New Roman"/>
              </w:rPr>
            </w:pPr>
            <w:r w:rsidRPr="001070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</w:tcPr>
          <w:p w14:paraId="54E13539" w14:textId="77777777" w:rsidR="00107033" w:rsidRPr="00107033" w:rsidRDefault="00107033" w:rsidP="006B3EEE">
            <w:pPr>
              <w:rPr>
                <w:rFonts w:ascii="Times New Roman" w:hAnsi="Times New Roman" w:cs="Times New Roman"/>
              </w:rPr>
            </w:pPr>
            <w:r w:rsidRPr="001070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" w:type="dxa"/>
          </w:tcPr>
          <w:p w14:paraId="54E1353A" w14:textId="77777777" w:rsidR="00107033" w:rsidRPr="00107033" w:rsidRDefault="00107033" w:rsidP="006B3EEE">
            <w:pPr>
              <w:rPr>
                <w:rFonts w:ascii="Times New Roman" w:hAnsi="Times New Roman" w:cs="Times New Roman"/>
              </w:rPr>
            </w:pPr>
            <w:r w:rsidRPr="001070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" w:type="dxa"/>
          </w:tcPr>
          <w:p w14:paraId="54E1353B" w14:textId="77777777" w:rsidR="00107033" w:rsidRPr="00107033" w:rsidRDefault="00107033" w:rsidP="006B3EEE">
            <w:pPr>
              <w:rPr>
                <w:rFonts w:ascii="Times New Roman" w:hAnsi="Times New Roman" w:cs="Times New Roman"/>
              </w:rPr>
            </w:pPr>
            <w:r w:rsidRPr="001070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2" w:type="dxa"/>
          </w:tcPr>
          <w:p w14:paraId="54E1353C" w14:textId="77777777" w:rsidR="00107033" w:rsidRPr="00107033" w:rsidRDefault="00107033" w:rsidP="006B3EEE">
            <w:pPr>
              <w:rPr>
                <w:rFonts w:ascii="Times New Roman" w:hAnsi="Times New Roman" w:cs="Times New Roman"/>
              </w:rPr>
            </w:pPr>
            <w:r w:rsidRPr="00107033">
              <w:rPr>
                <w:rFonts w:ascii="Times New Roman" w:hAnsi="Times New Roman" w:cs="Times New Roman"/>
              </w:rPr>
              <w:t>5</w:t>
            </w:r>
          </w:p>
        </w:tc>
      </w:tr>
      <w:tr w:rsidR="00717EDB" w14:paraId="5E6974FB" w14:textId="77777777" w:rsidTr="00107033">
        <w:tc>
          <w:tcPr>
            <w:tcW w:w="7560" w:type="dxa"/>
          </w:tcPr>
          <w:p w14:paraId="0740AD26" w14:textId="2EC3EDAD" w:rsidR="00717EDB" w:rsidRPr="00717EDB" w:rsidRDefault="00717EDB" w:rsidP="00717EDB">
            <w:pPr>
              <w:pStyle w:val="ListParagraph"/>
              <w:tabs>
                <w:tab w:val="left" w:pos="7655"/>
              </w:tabs>
              <w:ind w:left="90"/>
              <w:contextualSpacing w:val="0"/>
              <w:jc w:val="both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 xml:space="preserve">Arhiv </w:t>
            </w:r>
          </w:p>
        </w:tc>
        <w:tc>
          <w:tcPr>
            <w:tcW w:w="360" w:type="dxa"/>
          </w:tcPr>
          <w:p w14:paraId="573F49BE" w14:textId="278C9621" w:rsidR="00717EDB" w:rsidRPr="00107033" w:rsidRDefault="00717EDB" w:rsidP="00717EDB">
            <w:pPr>
              <w:rPr>
                <w:rFonts w:ascii="Times New Roman" w:hAnsi="Times New Roman" w:cs="Times New Roman"/>
              </w:rPr>
            </w:pPr>
            <w:r w:rsidRPr="00717E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31FCEE0B" w14:textId="57683FB6" w:rsidR="00717EDB" w:rsidRPr="00107033" w:rsidRDefault="00717EDB" w:rsidP="00717EDB">
            <w:pPr>
              <w:rPr>
                <w:rFonts w:ascii="Times New Roman" w:hAnsi="Times New Roman" w:cs="Times New Roman"/>
              </w:rPr>
            </w:pPr>
            <w:r w:rsidRPr="00717E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</w:tcPr>
          <w:p w14:paraId="4F44E4AD" w14:textId="55610D25" w:rsidR="00717EDB" w:rsidRPr="00107033" w:rsidRDefault="00717EDB" w:rsidP="00717EDB">
            <w:pPr>
              <w:rPr>
                <w:rFonts w:ascii="Times New Roman" w:hAnsi="Times New Roman" w:cs="Times New Roman"/>
              </w:rPr>
            </w:pPr>
            <w:r w:rsidRPr="00717E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" w:type="dxa"/>
          </w:tcPr>
          <w:p w14:paraId="2105A208" w14:textId="07423117" w:rsidR="00717EDB" w:rsidRPr="00107033" w:rsidRDefault="00717EDB" w:rsidP="00717EDB">
            <w:pPr>
              <w:rPr>
                <w:rFonts w:ascii="Times New Roman" w:hAnsi="Times New Roman" w:cs="Times New Roman"/>
              </w:rPr>
            </w:pPr>
            <w:r w:rsidRPr="00717E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" w:type="dxa"/>
          </w:tcPr>
          <w:p w14:paraId="7025D6EF" w14:textId="1162015F" w:rsidR="00717EDB" w:rsidRPr="00107033" w:rsidRDefault="00717EDB" w:rsidP="00717EDB">
            <w:pPr>
              <w:rPr>
                <w:rFonts w:ascii="Times New Roman" w:hAnsi="Times New Roman" w:cs="Times New Roman"/>
              </w:rPr>
            </w:pPr>
            <w:r w:rsidRPr="00717E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2" w:type="dxa"/>
          </w:tcPr>
          <w:p w14:paraId="76B37A58" w14:textId="77DB4DF5" w:rsidR="00717EDB" w:rsidRPr="00107033" w:rsidRDefault="00717EDB" w:rsidP="00717EDB">
            <w:pPr>
              <w:rPr>
                <w:rFonts w:ascii="Times New Roman" w:hAnsi="Times New Roman" w:cs="Times New Roman"/>
              </w:rPr>
            </w:pPr>
            <w:r w:rsidRPr="00717EDB">
              <w:rPr>
                <w:rFonts w:ascii="Times New Roman" w:hAnsi="Times New Roman" w:cs="Times New Roman"/>
              </w:rPr>
              <w:t>5</w:t>
            </w:r>
          </w:p>
        </w:tc>
      </w:tr>
    </w:tbl>
    <w:p w14:paraId="54E1353E" w14:textId="77777777" w:rsidR="00107033" w:rsidRDefault="00107033" w:rsidP="0038352F">
      <w:pPr>
        <w:pStyle w:val="ListParagraph"/>
        <w:tabs>
          <w:tab w:val="left" w:pos="7797"/>
        </w:tabs>
        <w:ind w:left="426"/>
        <w:jc w:val="both"/>
        <w:rPr>
          <w:rFonts w:ascii="Times New Roman" w:hAnsi="Times New Roman" w:cs="Times New Roman"/>
          <w:lang w:val="sr-Cyrl-RS"/>
        </w:rPr>
      </w:pPr>
    </w:p>
    <w:p w14:paraId="54E1353F" w14:textId="57F0BF85" w:rsidR="00CB1B37" w:rsidRPr="00644809" w:rsidRDefault="007C20C4" w:rsidP="003B39EC">
      <w:pPr>
        <w:pStyle w:val="ListParagraph"/>
        <w:numPr>
          <w:ilvl w:val="0"/>
          <w:numId w:val="2"/>
        </w:numPr>
        <w:shd w:val="clear" w:color="auto" w:fill="D6E3BC" w:themeFill="accent3" w:themeFillTint="66"/>
        <w:spacing w:before="360" w:after="240" w:line="240" w:lineRule="auto"/>
        <w:ind w:left="-144" w:right="-132" w:firstLine="418"/>
        <w:contextualSpacing w:val="0"/>
        <w:rPr>
          <w:rFonts w:ascii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lang w:val="sr-Cyrl-RS"/>
        </w:rPr>
        <w:t>REGULATORNA FUNKCIJA USTANOVA</w:t>
      </w:r>
      <w:r w:rsidR="00CB1B37" w:rsidRPr="00644809">
        <w:rPr>
          <w:rFonts w:ascii="Times New Roman" w:hAnsi="Times New Roman" w:cs="Times New Roman"/>
          <w:b/>
          <w:bCs/>
          <w:lang w:val="sr-Cyrl-RS"/>
        </w:rPr>
        <w:tab/>
      </w:r>
      <w:r w:rsidR="00CB1B37" w:rsidRPr="00644809">
        <w:rPr>
          <w:rFonts w:ascii="Times New Roman" w:hAnsi="Times New Roman" w:cs="Times New Roman"/>
          <w:b/>
          <w:bCs/>
          <w:lang w:val="sr-Cyrl-RS"/>
        </w:rPr>
        <w:tab/>
      </w:r>
    </w:p>
    <w:p w14:paraId="54E13540" w14:textId="21D35FBE" w:rsidR="0038352F" w:rsidRPr="00107033" w:rsidRDefault="007C20C4" w:rsidP="0038352F">
      <w:pPr>
        <w:pStyle w:val="ListParagraph"/>
        <w:numPr>
          <w:ilvl w:val="0"/>
          <w:numId w:val="3"/>
        </w:numPr>
        <w:tabs>
          <w:tab w:val="left" w:pos="7797"/>
        </w:tabs>
        <w:ind w:left="426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Komplikovanost procedura, troškovi i brzina izdavanja akata Centra za socijalni rad iz sledećih oblasti</w:t>
      </w:r>
      <w:r w:rsidR="0038352F" w:rsidRPr="00107033">
        <w:rPr>
          <w:rFonts w:ascii="Times New Roman" w:hAnsi="Times New Roman" w:cs="Times New Roman"/>
          <w:lang w:val="sr-Cyrl-RS"/>
        </w:rPr>
        <w:t>:</w:t>
      </w:r>
    </w:p>
    <w:tbl>
      <w:tblPr>
        <w:tblStyle w:val="TableGrid"/>
        <w:tblpPr w:leftFromText="180" w:rightFromText="180" w:vertAnchor="text" w:horzAnchor="margin" w:tblpXSpec="right" w:tblpY="97"/>
        <w:tblW w:w="0" w:type="auto"/>
        <w:tblLayout w:type="fixed"/>
        <w:tblLook w:val="04A0" w:firstRow="1" w:lastRow="0" w:firstColumn="1" w:lastColumn="0" w:noHBand="0" w:noVBand="1"/>
      </w:tblPr>
      <w:tblGrid>
        <w:gridCol w:w="7524"/>
        <w:gridCol w:w="360"/>
        <w:gridCol w:w="360"/>
        <w:gridCol w:w="360"/>
        <w:gridCol w:w="270"/>
        <w:gridCol w:w="368"/>
        <w:gridCol w:w="352"/>
      </w:tblGrid>
      <w:tr w:rsidR="00107033" w14:paraId="54E13548" w14:textId="77777777" w:rsidTr="00107033">
        <w:tc>
          <w:tcPr>
            <w:tcW w:w="7524" w:type="dxa"/>
          </w:tcPr>
          <w:p w14:paraId="54E13541" w14:textId="6AA8B205" w:rsidR="00107033" w:rsidRPr="009C74CD" w:rsidRDefault="00717EDB" w:rsidP="00107033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Porodični odnosi (zaštita prava deteta, nasilje u porodici, starateljstvo, prava nesposobnih lica, lišavanje poslovne sposobnosi i dr.)</w:t>
            </w:r>
          </w:p>
        </w:tc>
        <w:tc>
          <w:tcPr>
            <w:tcW w:w="360" w:type="dxa"/>
          </w:tcPr>
          <w:p w14:paraId="54E13542" w14:textId="77777777" w:rsidR="00107033" w:rsidRDefault="00107033" w:rsidP="00ED194E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C74CD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360" w:type="dxa"/>
          </w:tcPr>
          <w:p w14:paraId="54E13543" w14:textId="77777777" w:rsidR="00107033" w:rsidRDefault="00107033" w:rsidP="00ED194E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C74CD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360" w:type="dxa"/>
          </w:tcPr>
          <w:p w14:paraId="54E13544" w14:textId="77777777" w:rsidR="00107033" w:rsidRDefault="00107033" w:rsidP="00ED194E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C74CD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270" w:type="dxa"/>
          </w:tcPr>
          <w:p w14:paraId="54E13545" w14:textId="77777777" w:rsidR="00107033" w:rsidRDefault="00107033" w:rsidP="00ED194E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C74CD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368" w:type="dxa"/>
          </w:tcPr>
          <w:p w14:paraId="54E13546" w14:textId="77777777" w:rsidR="00107033" w:rsidRDefault="00107033" w:rsidP="00ED194E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C74CD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352" w:type="dxa"/>
          </w:tcPr>
          <w:p w14:paraId="54E13547" w14:textId="77777777" w:rsidR="00107033" w:rsidRDefault="00107033" w:rsidP="00ED194E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C74CD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</w:tr>
      <w:tr w:rsidR="00107033" w14:paraId="54E13550" w14:textId="77777777" w:rsidTr="00107033">
        <w:tc>
          <w:tcPr>
            <w:tcW w:w="7524" w:type="dxa"/>
          </w:tcPr>
          <w:p w14:paraId="54E13549" w14:textId="107E5E19" w:rsidR="00107033" w:rsidRPr="006C2490" w:rsidRDefault="00717EDB" w:rsidP="00107033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Novčana davanja (jednokratna pomoć, novčana socijalna pomoć i dr</w:t>
            </w:r>
            <w:r w:rsidR="00107033" w:rsidRPr="0072490A">
              <w:rPr>
                <w:rFonts w:ascii="Times New Roman" w:hAnsi="Times New Roman" w:cs="Times New Roman"/>
                <w:lang w:val="sr-Cyrl-RS"/>
              </w:rPr>
              <w:t>)</w:t>
            </w:r>
          </w:p>
        </w:tc>
        <w:tc>
          <w:tcPr>
            <w:tcW w:w="360" w:type="dxa"/>
          </w:tcPr>
          <w:p w14:paraId="54E1354A" w14:textId="77777777" w:rsidR="00107033" w:rsidRPr="004B0239" w:rsidRDefault="00107033" w:rsidP="00ED194E">
            <w:pPr>
              <w:rPr>
                <w:rFonts w:ascii="Times New Roman" w:hAnsi="Times New Roman" w:cs="Times New Roman"/>
              </w:rPr>
            </w:pPr>
            <w:r w:rsidRPr="004B02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54E1354B" w14:textId="77777777" w:rsidR="00107033" w:rsidRPr="004B0239" w:rsidRDefault="00107033" w:rsidP="00ED194E">
            <w:pPr>
              <w:rPr>
                <w:rFonts w:ascii="Times New Roman" w:hAnsi="Times New Roman" w:cs="Times New Roman"/>
              </w:rPr>
            </w:pPr>
            <w:r w:rsidRPr="004B02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</w:tcPr>
          <w:p w14:paraId="54E1354C" w14:textId="77777777" w:rsidR="00107033" w:rsidRPr="004B0239" w:rsidRDefault="00107033" w:rsidP="00ED194E">
            <w:pPr>
              <w:rPr>
                <w:rFonts w:ascii="Times New Roman" w:hAnsi="Times New Roman" w:cs="Times New Roman"/>
              </w:rPr>
            </w:pPr>
            <w:r w:rsidRPr="004B0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" w:type="dxa"/>
          </w:tcPr>
          <w:p w14:paraId="54E1354D" w14:textId="77777777" w:rsidR="00107033" w:rsidRPr="004B0239" w:rsidRDefault="00107033" w:rsidP="00ED194E">
            <w:pPr>
              <w:rPr>
                <w:rFonts w:ascii="Times New Roman" w:hAnsi="Times New Roman" w:cs="Times New Roman"/>
              </w:rPr>
            </w:pPr>
            <w:r w:rsidRPr="004B02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" w:type="dxa"/>
          </w:tcPr>
          <w:p w14:paraId="54E1354E" w14:textId="77777777" w:rsidR="00107033" w:rsidRPr="004B0239" w:rsidRDefault="00107033" w:rsidP="00ED194E">
            <w:pPr>
              <w:rPr>
                <w:rFonts w:ascii="Times New Roman" w:hAnsi="Times New Roman" w:cs="Times New Roman"/>
              </w:rPr>
            </w:pPr>
            <w:r w:rsidRPr="004B02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2" w:type="dxa"/>
          </w:tcPr>
          <w:p w14:paraId="54E1354F" w14:textId="77777777" w:rsidR="00107033" w:rsidRPr="004B0239" w:rsidRDefault="00107033" w:rsidP="00ED194E">
            <w:pPr>
              <w:rPr>
                <w:rFonts w:ascii="Times New Roman" w:hAnsi="Times New Roman" w:cs="Times New Roman"/>
              </w:rPr>
            </w:pPr>
            <w:r w:rsidRPr="004B0239">
              <w:rPr>
                <w:rFonts w:ascii="Times New Roman" w:hAnsi="Times New Roman" w:cs="Times New Roman"/>
              </w:rPr>
              <w:t>5</w:t>
            </w:r>
          </w:p>
        </w:tc>
      </w:tr>
      <w:tr w:rsidR="00107033" w14:paraId="54E13558" w14:textId="77777777" w:rsidTr="00107033">
        <w:trPr>
          <w:trHeight w:val="394"/>
        </w:trPr>
        <w:tc>
          <w:tcPr>
            <w:tcW w:w="7524" w:type="dxa"/>
          </w:tcPr>
          <w:p w14:paraId="54E13551" w14:textId="407A8512" w:rsidR="00107033" w:rsidRPr="006C2490" w:rsidRDefault="00717EDB" w:rsidP="00107033">
            <w:pPr>
              <w:tabs>
                <w:tab w:val="left" w:pos="7797"/>
              </w:tabs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Pokretanje sudskih postupaka u ime korisnika usluga Centra za  socijalni rad</w:t>
            </w:r>
          </w:p>
        </w:tc>
        <w:tc>
          <w:tcPr>
            <w:tcW w:w="360" w:type="dxa"/>
          </w:tcPr>
          <w:p w14:paraId="54E13552" w14:textId="77777777" w:rsidR="00107033" w:rsidRPr="004B0239" w:rsidRDefault="00107033" w:rsidP="00ED194E">
            <w:pPr>
              <w:rPr>
                <w:rFonts w:ascii="Times New Roman" w:hAnsi="Times New Roman" w:cs="Times New Roman"/>
              </w:rPr>
            </w:pPr>
            <w:r w:rsidRPr="004B02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54E13553" w14:textId="77777777" w:rsidR="00107033" w:rsidRPr="004B0239" w:rsidRDefault="00107033" w:rsidP="00ED194E">
            <w:pPr>
              <w:rPr>
                <w:rFonts w:ascii="Times New Roman" w:hAnsi="Times New Roman" w:cs="Times New Roman"/>
              </w:rPr>
            </w:pPr>
            <w:r w:rsidRPr="004B02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</w:tcPr>
          <w:p w14:paraId="54E13554" w14:textId="77777777" w:rsidR="00107033" w:rsidRPr="004B0239" w:rsidRDefault="00107033" w:rsidP="00ED194E">
            <w:pPr>
              <w:rPr>
                <w:rFonts w:ascii="Times New Roman" w:hAnsi="Times New Roman" w:cs="Times New Roman"/>
              </w:rPr>
            </w:pPr>
            <w:r w:rsidRPr="004B0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" w:type="dxa"/>
          </w:tcPr>
          <w:p w14:paraId="54E13555" w14:textId="77777777" w:rsidR="00107033" w:rsidRPr="004B0239" w:rsidRDefault="00107033" w:rsidP="00ED194E">
            <w:pPr>
              <w:rPr>
                <w:rFonts w:ascii="Times New Roman" w:hAnsi="Times New Roman" w:cs="Times New Roman"/>
              </w:rPr>
            </w:pPr>
            <w:r w:rsidRPr="004B02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" w:type="dxa"/>
          </w:tcPr>
          <w:p w14:paraId="54E13556" w14:textId="77777777" w:rsidR="00107033" w:rsidRPr="004B0239" w:rsidRDefault="00107033" w:rsidP="00ED194E">
            <w:pPr>
              <w:rPr>
                <w:rFonts w:ascii="Times New Roman" w:hAnsi="Times New Roman" w:cs="Times New Roman"/>
              </w:rPr>
            </w:pPr>
            <w:r w:rsidRPr="004B02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2" w:type="dxa"/>
          </w:tcPr>
          <w:p w14:paraId="54E13557" w14:textId="77777777" w:rsidR="00107033" w:rsidRPr="004B0239" w:rsidRDefault="00107033" w:rsidP="00ED194E">
            <w:pPr>
              <w:rPr>
                <w:rFonts w:ascii="Times New Roman" w:hAnsi="Times New Roman" w:cs="Times New Roman"/>
              </w:rPr>
            </w:pPr>
            <w:r w:rsidRPr="004B0239">
              <w:rPr>
                <w:rFonts w:ascii="Times New Roman" w:hAnsi="Times New Roman" w:cs="Times New Roman"/>
              </w:rPr>
              <w:t>5</w:t>
            </w:r>
          </w:p>
        </w:tc>
      </w:tr>
    </w:tbl>
    <w:p w14:paraId="54E13559" w14:textId="77777777" w:rsidR="00107033" w:rsidRDefault="00107033" w:rsidP="0038352F">
      <w:pPr>
        <w:pStyle w:val="ListParagraph"/>
        <w:tabs>
          <w:tab w:val="left" w:pos="7797"/>
        </w:tabs>
        <w:ind w:left="426"/>
        <w:jc w:val="both"/>
        <w:rPr>
          <w:rFonts w:ascii="Times New Roman" w:hAnsi="Times New Roman" w:cs="Times New Roman"/>
        </w:rPr>
      </w:pPr>
    </w:p>
    <w:p w14:paraId="54E1355A" w14:textId="77777777" w:rsidR="00DF0DEA" w:rsidRPr="00DF0DEA" w:rsidRDefault="00DF0DEA" w:rsidP="0038352F">
      <w:pPr>
        <w:pStyle w:val="ListParagraph"/>
        <w:tabs>
          <w:tab w:val="left" w:pos="7797"/>
        </w:tabs>
        <w:ind w:left="426"/>
        <w:jc w:val="both"/>
        <w:rPr>
          <w:rFonts w:ascii="Times New Roman" w:hAnsi="Times New Roman" w:cs="Times New Roman"/>
        </w:rPr>
      </w:pPr>
    </w:p>
    <w:p w14:paraId="54E1355B" w14:textId="6CF74BED" w:rsidR="00CB1B37" w:rsidRPr="00644809" w:rsidRDefault="00041A1C" w:rsidP="003B39EC">
      <w:pPr>
        <w:pStyle w:val="ListParagraph"/>
        <w:numPr>
          <w:ilvl w:val="0"/>
          <w:numId w:val="2"/>
        </w:numPr>
        <w:shd w:val="clear" w:color="auto" w:fill="D6E3BC" w:themeFill="accent3" w:themeFillTint="66"/>
        <w:spacing w:after="240" w:line="240" w:lineRule="auto"/>
        <w:ind w:left="-142" w:right="-132" w:firstLine="412"/>
        <w:contextualSpacing w:val="0"/>
        <w:rPr>
          <w:rFonts w:ascii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lang w:val="sr-Cyrl-RS"/>
        </w:rPr>
        <w:t>TRANSPARENTNOST INFORMACIJA I KOMUNIKACIJA SA GRAĐANIMA</w:t>
      </w:r>
    </w:p>
    <w:p w14:paraId="54E1355D" w14:textId="4C0A6E69" w:rsidR="00107033" w:rsidRPr="00C11DEF" w:rsidRDefault="00ED0066" w:rsidP="00C11DEF">
      <w:pPr>
        <w:pStyle w:val="ListParagraph"/>
        <w:numPr>
          <w:ilvl w:val="0"/>
          <w:numId w:val="3"/>
        </w:numPr>
        <w:tabs>
          <w:tab w:val="left" w:pos="7797"/>
        </w:tabs>
        <w:ind w:left="426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Dostupnost i kvalitet informacija, koje građanima obezbeđuju ustanove</w:t>
      </w:r>
      <w:r w:rsidR="00C11DEF">
        <w:rPr>
          <w:rFonts w:ascii="Times New Roman" w:hAnsi="Times New Roman" w:cs="Times New Roman"/>
          <w:lang w:val="sr-Latn-RS"/>
        </w:rPr>
        <w:t>:</w:t>
      </w:r>
    </w:p>
    <w:tbl>
      <w:tblPr>
        <w:tblStyle w:val="TableGrid"/>
        <w:tblpPr w:leftFromText="180" w:rightFromText="180" w:vertAnchor="text" w:horzAnchor="margin" w:tblpXSpec="right" w:tblpY="97"/>
        <w:tblW w:w="0" w:type="auto"/>
        <w:tblLayout w:type="fixed"/>
        <w:tblLook w:val="04A0" w:firstRow="1" w:lastRow="0" w:firstColumn="1" w:lastColumn="0" w:noHBand="0" w:noVBand="1"/>
      </w:tblPr>
      <w:tblGrid>
        <w:gridCol w:w="7560"/>
        <w:gridCol w:w="360"/>
        <w:gridCol w:w="360"/>
        <w:gridCol w:w="360"/>
        <w:gridCol w:w="270"/>
        <w:gridCol w:w="368"/>
        <w:gridCol w:w="352"/>
      </w:tblGrid>
      <w:tr w:rsidR="00107033" w14:paraId="54E13565" w14:textId="77777777" w:rsidTr="00107033">
        <w:tc>
          <w:tcPr>
            <w:tcW w:w="7560" w:type="dxa"/>
          </w:tcPr>
          <w:p w14:paraId="54E1355E" w14:textId="0ED8594F" w:rsidR="00107033" w:rsidRPr="009C74CD" w:rsidRDefault="00717EDB" w:rsidP="00ED194E">
            <w:pPr>
              <w:pStyle w:val="ListParagraph"/>
              <w:tabs>
                <w:tab w:val="left" w:pos="7655"/>
              </w:tabs>
              <w:ind w:left="180"/>
              <w:contextualSpacing w:val="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Ustanova/e kulture (dom kulture, kulturni centar, pozorište i sl.)</w:t>
            </w:r>
          </w:p>
        </w:tc>
        <w:tc>
          <w:tcPr>
            <w:tcW w:w="360" w:type="dxa"/>
          </w:tcPr>
          <w:p w14:paraId="54E1355F" w14:textId="77777777" w:rsidR="00107033" w:rsidRPr="00F712C6" w:rsidRDefault="00107033" w:rsidP="00ED194E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360" w:type="dxa"/>
          </w:tcPr>
          <w:p w14:paraId="54E13560" w14:textId="77777777" w:rsidR="00107033" w:rsidRPr="00F712C6" w:rsidRDefault="00107033" w:rsidP="00ED194E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360" w:type="dxa"/>
          </w:tcPr>
          <w:p w14:paraId="54E13561" w14:textId="77777777" w:rsidR="00107033" w:rsidRPr="00F712C6" w:rsidRDefault="00107033" w:rsidP="00ED194E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270" w:type="dxa"/>
          </w:tcPr>
          <w:p w14:paraId="54E13562" w14:textId="77777777" w:rsidR="00107033" w:rsidRPr="00F712C6" w:rsidRDefault="00107033" w:rsidP="00ED194E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368" w:type="dxa"/>
          </w:tcPr>
          <w:p w14:paraId="54E13563" w14:textId="77777777" w:rsidR="00107033" w:rsidRPr="00F712C6" w:rsidRDefault="00107033" w:rsidP="00ED194E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352" w:type="dxa"/>
          </w:tcPr>
          <w:p w14:paraId="54E13564" w14:textId="77777777" w:rsidR="00107033" w:rsidRPr="00F712C6" w:rsidRDefault="00107033" w:rsidP="00ED194E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</w:tr>
      <w:tr w:rsidR="00107033" w14:paraId="54E1356D" w14:textId="77777777" w:rsidTr="00107033">
        <w:tc>
          <w:tcPr>
            <w:tcW w:w="7560" w:type="dxa"/>
          </w:tcPr>
          <w:p w14:paraId="54E13566" w14:textId="6115071F" w:rsidR="00107033" w:rsidRPr="006C2490" w:rsidRDefault="00717EDB" w:rsidP="00ED194E">
            <w:pPr>
              <w:pStyle w:val="ListParagraph"/>
              <w:tabs>
                <w:tab w:val="left" w:pos="7655"/>
              </w:tabs>
              <w:ind w:left="180"/>
              <w:contextualSpacing w:val="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Bibliotek</w:t>
            </w:r>
            <w:r w:rsidR="00107033" w:rsidRPr="00644809">
              <w:rPr>
                <w:rFonts w:ascii="Times New Roman" w:hAnsi="Times New Roman" w:cs="Times New Roman"/>
                <w:lang w:val="sr-Cyrl-RS"/>
              </w:rPr>
              <w:t>а</w:t>
            </w:r>
          </w:p>
        </w:tc>
        <w:tc>
          <w:tcPr>
            <w:tcW w:w="360" w:type="dxa"/>
          </w:tcPr>
          <w:p w14:paraId="54E13567" w14:textId="77777777" w:rsidR="00107033" w:rsidRPr="00F712C6" w:rsidRDefault="00107033" w:rsidP="00ED194E">
            <w:pPr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54E13568" w14:textId="77777777" w:rsidR="00107033" w:rsidRPr="00F712C6" w:rsidRDefault="00107033" w:rsidP="00ED194E">
            <w:pPr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</w:tcPr>
          <w:p w14:paraId="54E13569" w14:textId="77777777" w:rsidR="00107033" w:rsidRPr="00F712C6" w:rsidRDefault="00107033" w:rsidP="00ED194E">
            <w:pPr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" w:type="dxa"/>
          </w:tcPr>
          <w:p w14:paraId="54E1356A" w14:textId="77777777" w:rsidR="00107033" w:rsidRPr="00F712C6" w:rsidRDefault="00107033" w:rsidP="00ED194E">
            <w:pPr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" w:type="dxa"/>
          </w:tcPr>
          <w:p w14:paraId="54E1356B" w14:textId="77777777" w:rsidR="00107033" w:rsidRPr="00F712C6" w:rsidRDefault="00107033" w:rsidP="00ED194E">
            <w:pPr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2" w:type="dxa"/>
          </w:tcPr>
          <w:p w14:paraId="54E1356C" w14:textId="77777777" w:rsidR="00107033" w:rsidRPr="00F712C6" w:rsidRDefault="00107033" w:rsidP="00ED194E">
            <w:pPr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</w:rPr>
              <w:t>5</w:t>
            </w:r>
          </w:p>
        </w:tc>
      </w:tr>
      <w:tr w:rsidR="00107033" w14:paraId="54E13575" w14:textId="77777777" w:rsidTr="00107033">
        <w:tc>
          <w:tcPr>
            <w:tcW w:w="7560" w:type="dxa"/>
          </w:tcPr>
          <w:p w14:paraId="54E1356E" w14:textId="028E9223" w:rsidR="00107033" w:rsidRPr="006C2490" w:rsidRDefault="00717EDB" w:rsidP="00ED194E">
            <w:pPr>
              <w:pStyle w:val="ListParagraph"/>
              <w:tabs>
                <w:tab w:val="left" w:pos="7655"/>
              </w:tabs>
              <w:ind w:left="180"/>
              <w:contextualSpacing w:val="0"/>
              <w:jc w:val="both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uzej</w:t>
            </w:r>
            <w:proofErr w:type="spellEnd"/>
          </w:p>
        </w:tc>
        <w:tc>
          <w:tcPr>
            <w:tcW w:w="360" w:type="dxa"/>
          </w:tcPr>
          <w:p w14:paraId="54E1356F" w14:textId="77777777" w:rsidR="00107033" w:rsidRPr="00F712C6" w:rsidRDefault="00107033" w:rsidP="00ED194E">
            <w:pPr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54E13570" w14:textId="77777777" w:rsidR="00107033" w:rsidRPr="00F712C6" w:rsidRDefault="00107033" w:rsidP="00ED194E">
            <w:pPr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</w:tcPr>
          <w:p w14:paraId="54E13571" w14:textId="77777777" w:rsidR="00107033" w:rsidRPr="00F712C6" w:rsidRDefault="00107033" w:rsidP="00ED194E">
            <w:pPr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" w:type="dxa"/>
          </w:tcPr>
          <w:p w14:paraId="54E13572" w14:textId="77777777" w:rsidR="00107033" w:rsidRPr="00F712C6" w:rsidRDefault="00107033" w:rsidP="00ED194E">
            <w:pPr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" w:type="dxa"/>
          </w:tcPr>
          <w:p w14:paraId="54E13573" w14:textId="77777777" w:rsidR="00107033" w:rsidRPr="00F712C6" w:rsidRDefault="00107033" w:rsidP="00ED194E">
            <w:pPr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2" w:type="dxa"/>
          </w:tcPr>
          <w:p w14:paraId="54E13574" w14:textId="77777777" w:rsidR="00107033" w:rsidRPr="00F712C6" w:rsidRDefault="00107033" w:rsidP="00ED194E">
            <w:pPr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</w:rPr>
              <w:t>5</w:t>
            </w:r>
          </w:p>
        </w:tc>
      </w:tr>
      <w:tr w:rsidR="00107033" w14:paraId="54E1357D" w14:textId="77777777" w:rsidTr="00107033">
        <w:tc>
          <w:tcPr>
            <w:tcW w:w="7560" w:type="dxa"/>
          </w:tcPr>
          <w:p w14:paraId="54E13576" w14:textId="4D53A90F" w:rsidR="00107033" w:rsidRPr="006C2490" w:rsidRDefault="00717EDB" w:rsidP="00ED194E">
            <w:pPr>
              <w:pStyle w:val="ListParagraph"/>
              <w:tabs>
                <w:tab w:val="left" w:pos="7655"/>
              </w:tabs>
              <w:ind w:left="180"/>
              <w:contextualSpacing w:val="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Zavod za zaštitu spomenika kulture</w:t>
            </w:r>
          </w:p>
        </w:tc>
        <w:tc>
          <w:tcPr>
            <w:tcW w:w="360" w:type="dxa"/>
          </w:tcPr>
          <w:p w14:paraId="54E13577" w14:textId="77777777" w:rsidR="00107033" w:rsidRPr="00F712C6" w:rsidRDefault="00107033" w:rsidP="00ED194E">
            <w:pPr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54E13578" w14:textId="77777777" w:rsidR="00107033" w:rsidRPr="00F712C6" w:rsidRDefault="00107033" w:rsidP="00ED194E">
            <w:pPr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</w:tcPr>
          <w:p w14:paraId="54E13579" w14:textId="77777777" w:rsidR="00107033" w:rsidRPr="00F712C6" w:rsidRDefault="00107033" w:rsidP="00ED194E">
            <w:pPr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" w:type="dxa"/>
          </w:tcPr>
          <w:p w14:paraId="54E1357A" w14:textId="77777777" w:rsidR="00107033" w:rsidRPr="00F712C6" w:rsidRDefault="00107033" w:rsidP="00ED194E">
            <w:pPr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" w:type="dxa"/>
          </w:tcPr>
          <w:p w14:paraId="54E1357B" w14:textId="77777777" w:rsidR="00107033" w:rsidRPr="00F712C6" w:rsidRDefault="00107033" w:rsidP="00ED194E">
            <w:pPr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2" w:type="dxa"/>
          </w:tcPr>
          <w:p w14:paraId="54E1357C" w14:textId="77777777" w:rsidR="00107033" w:rsidRPr="00F712C6" w:rsidRDefault="00107033" w:rsidP="00ED194E">
            <w:pPr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</w:rPr>
              <w:t>5</w:t>
            </w:r>
          </w:p>
        </w:tc>
      </w:tr>
      <w:tr w:rsidR="00107033" w14:paraId="54E13585" w14:textId="77777777" w:rsidTr="00107033">
        <w:tc>
          <w:tcPr>
            <w:tcW w:w="7560" w:type="dxa"/>
          </w:tcPr>
          <w:p w14:paraId="54E1357E" w14:textId="02AC36AE" w:rsidR="00107033" w:rsidRPr="00F564ED" w:rsidRDefault="00870F2E" w:rsidP="00ED194E">
            <w:pPr>
              <w:pStyle w:val="ListParagraph"/>
              <w:tabs>
                <w:tab w:val="left" w:pos="7655"/>
              </w:tabs>
              <w:ind w:left="180"/>
              <w:contextualSpacing w:val="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Centar za socijalni rad</w:t>
            </w:r>
          </w:p>
        </w:tc>
        <w:tc>
          <w:tcPr>
            <w:tcW w:w="360" w:type="dxa"/>
          </w:tcPr>
          <w:p w14:paraId="54E1357F" w14:textId="77777777" w:rsidR="00107033" w:rsidRPr="00F712C6" w:rsidRDefault="00107033" w:rsidP="00ED194E">
            <w:pPr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54E13580" w14:textId="77777777" w:rsidR="00107033" w:rsidRPr="00F712C6" w:rsidRDefault="00107033" w:rsidP="00ED194E">
            <w:pPr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</w:tcPr>
          <w:p w14:paraId="54E13581" w14:textId="77777777" w:rsidR="00107033" w:rsidRPr="00F712C6" w:rsidRDefault="00107033" w:rsidP="00ED194E">
            <w:pPr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" w:type="dxa"/>
          </w:tcPr>
          <w:p w14:paraId="54E13582" w14:textId="77777777" w:rsidR="00107033" w:rsidRPr="00F712C6" w:rsidRDefault="00107033" w:rsidP="00ED194E">
            <w:pPr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" w:type="dxa"/>
          </w:tcPr>
          <w:p w14:paraId="54E13583" w14:textId="77777777" w:rsidR="00107033" w:rsidRPr="00F712C6" w:rsidRDefault="00107033" w:rsidP="00ED194E">
            <w:pPr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2" w:type="dxa"/>
          </w:tcPr>
          <w:p w14:paraId="54E13584" w14:textId="77777777" w:rsidR="00107033" w:rsidRPr="00F712C6" w:rsidRDefault="00107033" w:rsidP="00ED194E">
            <w:pPr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</w:rPr>
              <w:t>5</w:t>
            </w:r>
          </w:p>
        </w:tc>
      </w:tr>
      <w:tr w:rsidR="00107033" w14:paraId="54E1358D" w14:textId="77777777" w:rsidTr="00107033">
        <w:tc>
          <w:tcPr>
            <w:tcW w:w="7560" w:type="dxa"/>
          </w:tcPr>
          <w:p w14:paraId="54E13586" w14:textId="3DAD6888" w:rsidR="00107033" w:rsidRPr="00F564ED" w:rsidRDefault="00870F2E" w:rsidP="00ED194E">
            <w:pPr>
              <w:pStyle w:val="ListParagraph"/>
              <w:tabs>
                <w:tab w:val="left" w:pos="7655"/>
              </w:tabs>
              <w:ind w:left="180"/>
              <w:contextualSpacing w:val="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Dom zdravlja i druge zdravstvene ustanove</w:t>
            </w:r>
          </w:p>
        </w:tc>
        <w:tc>
          <w:tcPr>
            <w:tcW w:w="360" w:type="dxa"/>
          </w:tcPr>
          <w:p w14:paraId="54E13587" w14:textId="77777777" w:rsidR="00107033" w:rsidRPr="00F712C6" w:rsidRDefault="00107033" w:rsidP="00ED194E">
            <w:pPr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54E13588" w14:textId="77777777" w:rsidR="00107033" w:rsidRPr="00F712C6" w:rsidRDefault="00107033" w:rsidP="00ED194E">
            <w:pPr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</w:tcPr>
          <w:p w14:paraId="54E13589" w14:textId="77777777" w:rsidR="00107033" w:rsidRPr="00F712C6" w:rsidRDefault="00107033" w:rsidP="00ED194E">
            <w:pPr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" w:type="dxa"/>
          </w:tcPr>
          <w:p w14:paraId="54E1358A" w14:textId="77777777" w:rsidR="00107033" w:rsidRPr="00F712C6" w:rsidRDefault="00107033" w:rsidP="00ED194E">
            <w:pPr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" w:type="dxa"/>
          </w:tcPr>
          <w:p w14:paraId="54E1358B" w14:textId="77777777" w:rsidR="00107033" w:rsidRPr="00F712C6" w:rsidRDefault="00107033" w:rsidP="00ED194E">
            <w:pPr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2" w:type="dxa"/>
          </w:tcPr>
          <w:p w14:paraId="54E1358C" w14:textId="77777777" w:rsidR="00107033" w:rsidRPr="00F712C6" w:rsidRDefault="00107033" w:rsidP="00ED194E">
            <w:pPr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</w:rPr>
              <w:t>5</w:t>
            </w:r>
          </w:p>
        </w:tc>
      </w:tr>
      <w:tr w:rsidR="00107033" w14:paraId="54E13595" w14:textId="77777777" w:rsidTr="00107033">
        <w:tc>
          <w:tcPr>
            <w:tcW w:w="7560" w:type="dxa"/>
          </w:tcPr>
          <w:p w14:paraId="54E1358E" w14:textId="6D809496" w:rsidR="00107033" w:rsidRPr="00F564ED" w:rsidRDefault="00870F2E" w:rsidP="00ED194E">
            <w:pPr>
              <w:pStyle w:val="ListParagraph"/>
              <w:tabs>
                <w:tab w:val="left" w:pos="7655"/>
              </w:tabs>
              <w:ind w:left="180"/>
              <w:contextualSpacing w:val="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Predškolske ustanove</w:t>
            </w:r>
          </w:p>
        </w:tc>
        <w:tc>
          <w:tcPr>
            <w:tcW w:w="360" w:type="dxa"/>
          </w:tcPr>
          <w:p w14:paraId="54E1358F" w14:textId="77777777" w:rsidR="00107033" w:rsidRPr="00F712C6" w:rsidRDefault="00107033" w:rsidP="00ED194E">
            <w:pPr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54E13590" w14:textId="77777777" w:rsidR="00107033" w:rsidRPr="00F712C6" w:rsidRDefault="00107033" w:rsidP="00ED194E">
            <w:pPr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</w:tcPr>
          <w:p w14:paraId="54E13591" w14:textId="77777777" w:rsidR="00107033" w:rsidRPr="00F712C6" w:rsidRDefault="00107033" w:rsidP="00ED194E">
            <w:pPr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" w:type="dxa"/>
          </w:tcPr>
          <w:p w14:paraId="54E13592" w14:textId="77777777" w:rsidR="00107033" w:rsidRPr="00F712C6" w:rsidRDefault="00107033" w:rsidP="00ED194E">
            <w:pPr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" w:type="dxa"/>
          </w:tcPr>
          <w:p w14:paraId="54E13593" w14:textId="77777777" w:rsidR="00107033" w:rsidRPr="00F712C6" w:rsidRDefault="00107033" w:rsidP="00ED194E">
            <w:pPr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2" w:type="dxa"/>
          </w:tcPr>
          <w:p w14:paraId="54E13594" w14:textId="77777777" w:rsidR="00107033" w:rsidRPr="00F712C6" w:rsidRDefault="00107033" w:rsidP="00ED194E">
            <w:pPr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</w:rPr>
              <w:t>5</w:t>
            </w:r>
          </w:p>
        </w:tc>
      </w:tr>
      <w:tr w:rsidR="00717EDB" w14:paraId="5904ABD4" w14:textId="77777777" w:rsidTr="00107033">
        <w:tc>
          <w:tcPr>
            <w:tcW w:w="7560" w:type="dxa"/>
          </w:tcPr>
          <w:p w14:paraId="2AEDE964" w14:textId="2A740A46" w:rsidR="00717EDB" w:rsidRPr="00717EDB" w:rsidRDefault="00717EDB" w:rsidP="00717EDB">
            <w:pPr>
              <w:pStyle w:val="ListParagraph"/>
              <w:tabs>
                <w:tab w:val="left" w:pos="7655"/>
              </w:tabs>
              <w:ind w:left="180"/>
              <w:contextualSpacing w:val="0"/>
              <w:jc w:val="both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Arhiv</w:t>
            </w:r>
          </w:p>
        </w:tc>
        <w:tc>
          <w:tcPr>
            <w:tcW w:w="360" w:type="dxa"/>
          </w:tcPr>
          <w:p w14:paraId="041F71A8" w14:textId="2DEBF86C" w:rsidR="00717EDB" w:rsidRPr="00F712C6" w:rsidRDefault="00717EDB" w:rsidP="00717EDB">
            <w:pPr>
              <w:rPr>
                <w:rFonts w:ascii="Times New Roman" w:hAnsi="Times New Roman" w:cs="Times New Roman"/>
              </w:rPr>
            </w:pPr>
            <w:r w:rsidRPr="00717E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4557E2B8" w14:textId="50A617EE" w:rsidR="00717EDB" w:rsidRPr="00F712C6" w:rsidRDefault="00717EDB" w:rsidP="00717EDB">
            <w:pPr>
              <w:rPr>
                <w:rFonts w:ascii="Times New Roman" w:hAnsi="Times New Roman" w:cs="Times New Roman"/>
              </w:rPr>
            </w:pPr>
            <w:r w:rsidRPr="00717E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</w:tcPr>
          <w:p w14:paraId="57A17885" w14:textId="0EF0F75B" w:rsidR="00717EDB" w:rsidRPr="00F712C6" w:rsidRDefault="00717EDB" w:rsidP="00717EDB">
            <w:pPr>
              <w:rPr>
                <w:rFonts w:ascii="Times New Roman" w:hAnsi="Times New Roman" w:cs="Times New Roman"/>
              </w:rPr>
            </w:pPr>
            <w:r w:rsidRPr="00717E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" w:type="dxa"/>
          </w:tcPr>
          <w:p w14:paraId="689971B0" w14:textId="4D4E1521" w:rsidR="00717EDB" w:rsidRPr="00F712C6" w:rsidRDefault="00717EDB" w:rsidP="00717EDB">
            <w:pPr>
              <w:rPr>
                <w:rFonts w:ascii="Times New Roman" w:hAnsi="Times New Roman" w:cs="Times New Roman"/>
              </w:rPr>
            </w:pPr>
            <w:r w:rsidRPr="00717E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" w:type="dxa"/>
          </w:tcPr>
          <w:p w14:paraId="61AB51F0" w14:textId="478D803C" w:rsidR="00717EDB" w:rsidRPr="00F712C6" w:rsidRDefault="00717EDB" w:rsidP="00717EDB">
            <w:pPr>
              <w:rPr>
                <w:rFonts w:ascii="Times New Roman" w:hAnsi="Times New Roman" w:cs="Times New Roman"/>
              </w:rPr>
            </w:pPr>
            <w:r w:rsidRPr="00717E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2" w:type="dxa"/>
          </w:tcPr>
          <w:p w14:paraId="04735EB3" w14:textId="1A7D5132" w:rsidR="00717EDB" w:rsidRPr="00F712C6" w:rsidRDefault="00717EDB" w:rsidP="00717EDB">
            <w:pPr>
              <w:rPr>
                <w:rFonts w:ascii="Times New Roman" w:hAnsi="Times New Roman" w:cs="Times New Roman"/>
              </w:rPr>
            </w:pPr>
            <w:r w:rsidRPr="00717EDB">
              <w:rPr>
                <w:rFonts w:ascii="Times New Roman" w:hAnsi="Times New Roman" w:cs="Times New Roman"/>
              </w:rPr>
              <w:t>5</w:t>
            </w:r>
          </w:p>
        </w:tc>
      </w:tr>
    </w:tbl>
    <w:p w14:paraId="54E13596" w14:textId="77777777" w:rsidR="00107033" w:rsidRDefault="00107033" w:rsidP="0038352F">
      <w:pPr>
        <w:pStyle w:val="ListParagraph"/>
        <w:tabs>
          <w:tab w:val="left" w:pos="7797"/>
        </w:tabs>
        <w:ind w:left="426"/>
        <w:jc w:val="both"/>
        <w:rPr>
          <w:rFonts w:ascii="Times New Roman" w:hAnsi="Times New Roman" w:cs="Times New Roman"/>
          <w:lang w:val="sr-Cyrl-RS"/>
        </w:rPr>
      </w:pPr>
    </w:p>
    <w:p w14:paraId="54E13597" w14:textId="44ABC464" w:rsidR="0038352F" w:rsidRDefault="00AC26BC" w:rsidP="0038352F">
      <w:pPr>
        <w:pStyle w:val="ListParagraph"/>
        <w:numPr>
          <w:ilvl w:val="0"/>
          <w:numId w:val="3"/>
        </w:numPr>
        <w:tabs>
          <w:tab w:val="left" w:pos="7797"/>
        </w:tabs>
        <w:ind w:left="426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Profesionalnost osoblja u ustanovama u  pogledu komunikacije i pružanja informacija građanima</w:t>
      </w:r>
      <w:r w:rsidR="0038352F">
        <w:rPr>
          <w:rFonts w:ascii="Times New Roman" w:hAnsi="Times New Roman" w:cs="Times New Roman"/>
          <w:lang w:val="sr-Cyrl-RS"/>
        </w:rPr>
        <w:t>:</w:t>
      </w:r>
    </w:p>
    <w:tbl>
      <w:tblPr>
        <w:tblStyle w:val="TableGrid"/>
        <w:tblpPr w:leftFromText="180" w:rightFromText="180" w:vertAnchor="text" w:horzAnchor="margin" w:tblpXSpec="right" w:tblpY="97"/>
        <w:tblW w:w="0" w:type="auto"/>
        <w:tblLayout w:type="fixed"/>
        <w:tblLook w:val="04A0" w:firstRow="1" w:lastRow="0" w:firstColumn="1" w:lastColumn="0" w:noHBand="0" w:noVBand="1"/>
      </w:tblPr>
      <w:tblGrid>
        <w:gridCol w:w="7560"/>
        <w:gridCol w:w="360"/>
        <w:gridCol w:w="360"/>
        <w:gridCol w:w="360"/>
        <w:gridCol w:w="270"/>
        <w:gridCol w:w="368"/>
        <w:gridCol w:w="352"/>
      </w:tblGrid>
      <w:tr w:rsidR="00107033" w14:paraId="54E1359F" w14:textId="77777777" w:rsidTr="00107033">
        <w:tc>
          <w:tcPr>
            <w:tcW w:w="7560" w:type="dxa"/>
          </w:tcPr>
          <w:p w14:paraId="54E13598" w14:textId="0B263513" w:rsidR="00107033" w:rsidRPr="009C74CD" w:rsidRDefault="00AC26BC" w:rsidP="00ED194E">
            <w:pPr>
              <w:pStyle w:val="ListParagraph"/>
              <w:tabs>
                <w:tab w:val="left" w:pos="7655"/>
              </w:tabs>
              <w:ind w:left="180"/>
              <w:contextualSpacing w:val="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Ustanova/e kulture (dom kulture, kulturni centar, pozorište i sl.)</w:t>
            </w:r>
          </w:p>
        </w:tc>
        <w:tc>
          <w:tcPr>
            <w:tcW w:w="360" w:type="dxa"/>
          </w:tcPr>
          <w:p w14:paraId="54E13599" w14:textId="77777777" w:rsidR="00107033" w:rsidRPr="00F712C6" w:rsidRDefault="00107033" w:rsidP="00ED194E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360" w:type="dxa"/>
          </w:tcPr>
          <w:p w14:paraId="54E1359A" w14:textId="77777777" w:rsidR="00107033" w:rsidRPr="00F712C6" w:rsidRDefault="00107033" w:rsidP="00ED194E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360" w:type="dxa"/>
          </w:tcPr>
          <w:p w14:paraId="54E1359B" w14:textId="77777777" w:rsidR="00107033" w:rsidRPr="00F712C6" w:rsidRDefault="00107033" w:rsidP="00ED194E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270" w:type="dxa"/>
          </w:tcPr>
          <w:p w14:paraId="54E1359C" w14:textId="77777777" w:rsidR="00107033" w:rsidRPr="00F712C6" w:rsidRDefault="00107033" w:rsidP="00ED194E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368" w:type="dxa"/>
          </w:tcPr>
          <w:p w14:paraId="54E1359D" w14:textId="77777777" w:rsidR="00107033" w:rsidRPr="00F712C6" w:rsidRDefault="00107033" w:rsidP="00ED194E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352" w:type="dxa"/>
          </w:tcPr>
          <w:p w14:paraId="54E1359E" w14:textId="77777777" w:rsidR="00107033" w:rsidRPr="00F712C6" w:rsidRDefault="00107033" w:rsidP="00ED194E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</w:tr>
      <w:tr w:rsidR="00107033" w14:paraId="54E135A7" w14:textId="77777777" w:rsidTr="00107033">
        <w:tc>
          <w:tcPr>
            <w:tcW w:w="7560" w:type="dxa"/>
          </w:tcPr>
          <w:p w14:paraId="54E135A0" w14:textId="4033CDB4" w:rsidR="00107033" w:rsidRPr="006C2490" w:rsidRDefault="00AC26BC" w:rsidP="00ED194E">
            <w:pPr>
              <w:pStyle w:val="ListParagraph"/>
              <w:tabs>
                <w:tab w:val="left" w:pos="7655"/>
              </w:tabs>
              <w:ind w:left="180"/>
              <w:contextualSpacing w:val="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Biblioteka</w:t>
            </w:r>
          </w:p>
        </w:tc>
        <w:tc>
          <w:tcPr>
            <w:tcW w:w="360" w:type="dxa"/>
          </w:tcPr>
          <w:p w14:paraId="54E135A1" w14:textId="77777777" w:rsidR="00107033" w:rsidRPr="00F712C6" w:rsidRDefault="00107033" w:rsidP="00ED194E">
            <w:pPr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54E135A2" w14:textId="77777777" w:rsidR="00107033" w:rsidRPr="00F712C6" w:rsidRDefault="00107033" w:rsidP="00ED194E">
            <w:pPr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</w:tcPr>
          <w:p w14:paraId="54E135A3" w14:textId="77777777" w:rsidR="00107033" w:rsidRPr="00F712C6" w:rsidRDefault="00107033" w:rsidP="00ED194E">
            <w:pPr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" w:type="dxa"/>
          </w:tcPr>
          <w:p w14:paraId="54E135A4" w14:textId="77777777" w:rsidR="00107033" w:rsidRPr="00F712C6" w:rsidRDefault="00107033" w:rsidP="00ED194E">
            <w:pPr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" w:type="dxa"/>
          </w:tcPr>
          <w:p w14:paraId="54E135A5" w14:textId="77777777" w:rsidR="00107033" w:rsidRPr="00F712C6" w:rsidRDefault="00107033" w:rsidP="00ED194E">
            <w:pPr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2" w:type="dxa"/>
          </w:tcPr>
          <w:p w14:paraId="54E135A6" w14:textId="77777777" w:rsidR="00107033" w:rsidRPr="00F712C6" w:rsidRDefault="00107033" w:rsidP="00ED194E">
            <w:pPr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</w:rPr>
              <w:t>5</w:t>
            </w:r>
          </w:p>
        </w:tc>
      </w:tr>
      <w:tr w:rsidR="00107033" w14:paraId="54E135AF" w14:textId="77777777" w:rsidTr="00107033">
        <w:tc>
          <w:tcPr>
            <w:tcW w:w="7560" w:type="dxa"/>
          </w:tcPr>
          <w:p w14:paraId="54E135A8" w14:textId="7AED1039" w:rsidR="00107033" w:rsidRPr="006C2490" w:rsidRDefault="00AC26BC" w:rsidP="00ED194E">
            <w:pPr>
              <w:pStyle w:val="ListParagraph"/>
              <w:tabs>
                <w:tab w:val="left" w:pos="7655"/>
              </w:tabs>
              <w:ind w:left="180"/>
              <w:contextualSpacing w:val="0"/>
              <w:jc w:val="both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uzej</w:t>
            </w:r>
            <w:proofErr w:type="spellEnd"/>
          </w:p>
        </w:tc>
        <w:tc>
          <w:tcPr>
            <w:tcW w:w="360" w:type="dxa"/>
          </w:tcPr>
          <w:p w14:paraId="54E135A9" w14:textId="77777777" w:rsidR="00107033" w:rsidRPr="00F712C6" w:rsidRDefault="00107033" w:rsidP="00ED194E">
            <w:pPr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54E135AA" w14:textId="77777777" w:rsidR="00107033" w:rsidRPr="00F712C6" w:rsidRDefault="00107033" w:rsidP="00ED194E">
            <w:pPr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</w:tcPr>
          <w:p w14:paraId="54E135AB" w14:textId="77777777" w:rsidR="00107033" w:rsidRPr="00F712C6" w:rsidRDefault="00107033" w:rsidP="00ED194E">
            <w:pPr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" w:type="dxa"/>
          </w:tcPr>
          <w:p w14:paraId="54E135AC" w14:textId="77777777" w:rsidR="00107033" w:rsidRPr="00F712C6" w:rsidRDefault="00107033" w:rsidP="00ED194E">
            <w:pPr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" w:type="dxa"/>
          </w:tcPr>
          <w:p w14:paraId="54E135AD" w14:textId="77777777" w:rsidR="00107033" w:rsidRPr="00F712C6" w:rsidRDefault="00107033" w:rsidP="00ED194E">
            <w:pPr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2" w:type="dxa"/>
          </w:tcPr>
          <w:p w14:paraId="54E135AE" w14:textId="77777777" w:rsidR="00107033" w:rsidRPr="00F712C6" w:rsidRDefault="00107033" w:rsidP="00ED194E">
            <w:pPr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</w:rPr>
              <w:t>5</w:t>
            </w:r>
          </w:p>
        </w:tc>
      </w:tr>
      <w:tr w:rsidR="00107033" w14:paraId="54E135B7" w14:textId="77777777" w:rsidTr="00107033">
        <w:tc>
          <w:tcPr>
            <w:tcW w:w="7560" w:type="dxa"/>
          </w:tcPr>
          <w:p w14:paraId="54E135B0" w14:textId="1EBDDF64" w:rsidR="00107033" w:rsidRPr="006C2490" w:rsidRDefault="00AC26BC" w:rsidP="00ED194E">
            <w:pPr>
              <w:pStyle w:val="ListParagraph"/>
              <w:tabs>
                <w:tab w:val="left" w:pos="7655"/>
              </w:tabs>
              <w:ind w:left="180"/>
              <w:contextualSpacing w:val="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Zavod za zaštitu spomenika kulture</w:t>
            </w:r>
          </w:p>
        </w:tc>
        <w:tc>
          <w:tcPr>
            <w:tcW w:w="360" w:type="dxa"/>
          </w:tcPr>
          <w:p w14:paraId="54E135B1" w14:textId="77777777" w:rsidR="00107033" w:rsidRPr="00F712C6" w:rsidRDefault="00107033" w:rsidP="00ED194E">
            <w:pPr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54E135B2" w14:textId="77777777" w:rsidR="00107033" w:rsidRPr="00F712C6" w:rsidRDefault="00107033" w:rsidP="00ED194E">
            <w:pPr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</w:tcPr>
          <w:p w14:paraId="54E135B3" w14:textId="77777777" w:rsidR="00107033" w:rsidRPr="00F712C6" w:rsidRDefault="00107033" w:rsidP="00ED194E">
            <w:pPr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" w:type="dxa"/>
          </w:tcPr>
          <w:p w14:paraId="54E135B4" w14:textId="77777777" w:rsidR="00107033" w:rsidRPr="00F712C6" w:rsidRDefault="00107033" w:rsidP="00ED194E">
            <w:pPr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" w:type="dxa"/>
          </w:tcPr>
          <w:p w14:paraId="54E135B5" w14:textId="77777777" w:rsidR="00107033" w:rsidRPr="00F712C6" w:rsidRDefault="00107033" w:rsidP="00ED194E">
            <w:pPr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2" w:type="dxa"/>
          </w:tcPr>
          <w:p w14:paraId="54E135B6" w14:textId="77777777" w:rsidR="00107033" w:rsidRPr="00F712C6" w:rsidRDefault="00107033" w:rsidP="00ED194E">
            <w:pPr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</w:rPr>
              <w:t>5</w:t>
            </w:r>
          </w:p>
        </w:tc>
      </w:tr>
      <w:tr w:rsidR="00107033" w14:paraId="54E135BF" w14:textId="77777777" w:rsidTr="00107033">
        <w:tc>
          <w:tcPr>
            <w:tcW w:w="7560" w:type="dxa"/>
          </w:tcPr>
          <w:p w14:paraId="54E135B8" w14:textId="4601AB6F" w:rsidR="00107033" w:rsidRPr="00F564ED" w:rsidRDefault="00AC26BC" w:rsidP="00ED194E">
            <w:pPr>
              <w:pStyle w:val="ListParagraph"/>
              <w:tabs>
                <w:tab w:val="left" w:pos="7655"/>
              </w:tabs>
              <w:ind w:left="180"/>
              <w:contextualSpacing w:val="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Centar za socijalni rad</w:t>
            </w:r>
          </w:p>
        </w:tc>
        <w:tc>
          <w:tcPr>
            <w:tcW w:w="360" w:type="dxa"/>
          </w:tcPr>
          <w:p w14:paraId="54E135B9" w14:textId="77777777" w:rsidR="00107033" w:rsidRPr="00F712C6" w:rsidRDefault="00107033" w:rsidP="00ED194E">
            <w:pPr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54E135BA" w14:textId="77777777" w:rsidR="00107033" w:rsidRPr="00F712C6" w:rsidRDefault="00107033" w:rsidP="00ED194E">
            <w:pPr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</w:tcPr>
          <w:p w14:paraId="54E135BB" w14:textId="77777777" w:rsidR="00107033" w:rsidRPr="00F712C6" w:rsidRDefault="00107033" w:rsidP="00ED194E">
            <w:pPr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" w:type="dxa"/>
          </w:tcPr>
          <w:p w14:paraId="54E135BC" w14:textId="77777777" w:rsidR="00107033" w:rsidRPr="00F712C6" w:rsidRDefault="00107033" w:rsidP="00ED194E">
            <w:pPr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" w:type="dxa"/>
          </w:tcPr>
          <w:p w14:paraId="54E135BD" w14:textId="77777777" w:rsidR="00107033" w:rsidRPr="00F712C6" w:rsidRDefault="00107033" w:rsidP="00ED194E">
            <w:pPr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2" w:type="dxa"/>
          </w:tcPr>
          <w:p w14:paraId="54E135BE" w14:textId="77777777" w:rsidR="00107033" w:rsidRPr="00F712C6" w:rsidRDefault="00107033" w:rsidP="00ED194E">
            <w:pPr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</w:rPr>
              <w:t>5</w:t>
            </w:r>
          </w:p>
        </w:tc>
      </w:tr>
      <w:tr w:rsidR="00107033" w14:paraId="54E135C7" w14:textId="77777777" w:rsidTr="00107033">
        <w:tc>
          <w:tcPr>
            <w:tcW w:w="7560" w:type="dxa"/>
          </w:tcPr>
          <w:p w14:paraId="54E135C0" w14:textId="1C1E732D" w:rsidR="00107033" w:rsidRPr="00F564ED" w:rsidRDefault="00AC26BC" w:rsidP="00ED194E">
            <w:pPr>
              <w:pStyle w:val="ListParagraph"/>
              <w:tabs>
                <w:tab w:val="left" w:pos="7655"/>
              </w:tabs>
              <w:ind w:left="180"/>
              <w:contextualSpacing w:val="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Dom zdravlja i druge zdravstvene ustanove</w:t>
            </w:r>
          </w:p>
        </w:tc>
        <w:tc>
          <w:tcPr>
            <w:tcW w:w="360" w:type="dxa"/>
          </w:tcPr>
          <w:p w14:paraId="54E135C1" w14:textId="77777777" w:rsidR="00107033" w:rsidRPr="00F712C6" w:rsidRDefault="00107033" w:rsidP="00ED194E">
            <w:pPr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54E135C2" w14:textId="77777777" w:rsidR="00107033" w:rsidRPr="00F712C6" w:rsidRDefault="00107033" w:rsidP="00ED194E">
            <w:pPr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</w:tcPr>
          <w:p w14:paraId="54E135C3" w14:textId="77777777" w:rsidR="00107033" w:rsidRPr="00F712C6" w:rsidRDefault="00107033" w:rsidP="00ED194E">
            <w:pPr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" w:type="dxa"/>
          </w:tcPr>
          <w:p w14:paraId="54E135C4" w14:textId="77777777" w:rsidR="00107033" w:rsidRPr="00F712C6" w:rsidRDefault="00107033" w:rsidP="00ED194E">
            <w:pPr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" w:type="dxa"/>
          </w:tcPr>
          <w:p w14:paraId="54E135C5" w14:textId="77777777" w:rsidR="00107033" w:rsidRPr="00F712C6" w:rsidRDefault="00107033" w:rsidP="00ED194E">
            <w:pPr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2" w:type="dxa"/>
          </w:tcPr>
          <w:p w14:paraId="54E135C6" w14:textId="77777777" w:rsidR="00107033" w:rsidRPr="00F712C6" w:rsidRDefault="00107033" w:rsidP="00ED194E">
            <w:pPr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</w:rPr>
              <w:t>5</w:t>
            </w:r>
          </w:p>
        </w:tc>
      </w:tr>
      <w:tr w:rsidR="00107033" w14:paraId="54E135CF" w14:textId="77777777" w:rsidTr="00107033">
        <w:tc>
          <w:tcPr>
            <w:tcW w:w="7560" w:type="dxa"/>
          </w:tcPr>
          <w:p w14:paraId="54E135C8" w14:textId="2FD78811" w:rsidR="00107033" w:rsidRPr="00F564ED" w:rsidRDefault="00AC26BC" w:rsidP="00ED194E">
            <w:pPr>
              <w:pStyle w:val="ListParagraph"/>
              <w:tabs>
                <w:tab w:val="left" w:pos="7655"/>
              </w:tabs>
              <w:ind w:left="180"/>
              <w:contextualSpacing w:val="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Predškolske ustanove</w:t>
            </w:r>
          </w:p>
        </w:tc>
        <w:tc>
          <w:tcPr>
            <w:tcW w:w="360" w:type="dxa"/>
          </w:tcPr>
          <w:p w14:paraId="54E135C9" w14:textId="77777777" w:rsidR="00107033" w:rsidRPr="00F712C6" w:rsidRDefault="00107033" w:rsidP="00ED194E">
            <w:pPr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54E135CA" w14:textId="77777777" w:rsidR="00107033" w:rsidRPr="00F712C6" w:rsidRDefault="00107033" w:rsidP="00ED194E">
            <w:pPr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</w:tcPr>
          <w:p w14:paraId="54E135CB" w14:textId="77777777" w:rsidR="00107033" w:rsidRPr="00F712C6" w:rsidRDefault="00107033" w:rsidP="00ED194E">
            <w:pPr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" w:type="dxa"/>
          </w:tcPr>
          <w:p w14:paraId="54E135CC" w14:textId="77777777" w:rsidR="00107033" w:rsidRPr="00F712C6" w:rsidRDefault="00107033" w:rsidP="00ED194E">
            <w:pPr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" w:type="dxa"/>
          </w:tcPr>
          <w:p w14:paraId="54E135CD" w14:textId="77777777" w:rsidR="00107033" w:rsidRPr="00F712C6" w:rsidRDefault="00107033" w:rsidP="00ED194E">
            <w:pPr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2" w:type="dxa"/>
          </w:tcPr>
          <w:p w14:paraId="54E135CE" w14:textId="77777777" w:rsidR="00107033" w:rsidRPr="00F712C6" w:rsidRDefault="00107033" w:rsidP="00ED194E">
            <w:pPr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</w:rPr>
              <w:t>5</w:t>
            </w:r>
          </w:p>
        </w:tc>
      </w:tr>
      <w:tr w:rsidR="00ED0066" w14:paraId="647036FC" w14:textId="77777777" w:rsidTr="00107033">
        <w:tc>
          <w:tcPr>
            <w:tcW w:w="7560" w:type="dxa"/>
          </w:tcPr>
          <w:p w14:paraId="30C20ECB" w14:textId="4E636B32" w:rsidR="00ED0066" w:rsidRPr="00ED0066" w:rsidRDefault="00ED0066" w:rsidP="00ED0066">
            <w:pPr>
              <w:pStyle w:val="ListParagraph"/>
              <w:tabs>
                <w:tab w:val="left" w:pos="7655"/>
              </w:tabs>
              <w:ind w:left="180"/>
              <w:contextualSpacing w:val="0"/>
              <w:jc w:val="both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Arhiv</w:t>
            </w:r>
          </w:p>
        </w:tc>
        <w:tc>
          <w:tcPr>
            <w:tcW w:w="360" w:type="dxa"/>
          </w:tcPr>
          <w:p w14:paraId="1FBE4AA7" w14:textId="228C5BB9" w:rsidR="00ED0066" w:rsidRPr="00F712C6" w:rsidRDefault="00ED0066" w:rsidP="00ED0066">
            <w:pPr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6242B864" w14:textId="7DA78C77" w:rsidR="00ED0066" w:rsidRPr="00F712C6" w:rsidRDefault="00ED0066" w:rsidP="00ED0066">
            <w:pPr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</w:tcPr>
          <w:p w14:paraId="34A8B85C" w14:textId="1FC49D48" w:rsidR="00ED0066" w:rsidRPr="00F712C6" w:rsidRDefault="00ED0066" w:rsidP="00ED0066">
            <w:pPr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" w:type="dxa"/>
          </w:tcPr>
          <w:p w14:paraId="47B567B4" w14:textId="54D283EF" w:rsidR="00ED0066" w:rsidRPr="00F712C6" w:rsidRDefault="00ED0066" w:rsidP="00ED0066">
            <w:pPr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" w:type="dxa"/>
          </w:tcPr>
          <w:p w14:paraId="15584CC5" w14:textId="2B1C4B2E" w:rsidR="00ED0066" w:rsidRPr="00F712C6" w:rsidRDefault="00ED0066" w:rsidP="00ED0066">
            <w:pPr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2" w:type="dxa"/>
          </w:tcPr>
          <w:p w14:paraId="7785D603" w14:textId="777CF801" w:rsidR="00ED0066" w:rsidRPr="00F712C6" w:rsidRDefault="00ED0066" w:rsidP="00ED0066">
            <w:pPr>
              <w:rPr>
                <w:rFonts w:ascii="Times New Roman" w:hAnsi="Times New Roman" w:cs="Times New Roman"/>
              </w:rPr>
            </w:pPr>
            <w:r w:rsidRPr="00F712C6">
              <w:rPr>
                <w:rFonts w:ascii="Times New Roman" w:hAnsi="Times New Roman" w:cs="Times New Roman"/>
              </w:rPr>
              <w:t>5</w:t>
            </w:r>
          </w:p>
        </w:tc>
      </w:tr>
    </w:tbl>
    <w:p w14:paraId="54E135D0" w14:textId="77777777" w:rsidR="0038352F" w:rsidRDefault="0038352F" w:rsidP="0038352F">
      <w:pPr>
        <w:pStyle w:val="ListParagraph"/>
        <w:tabs>
          <w:tab w:val="left" w:pos="7797"/>
        </w:tabs>
        <w:ind w:left="426"/>
        <w:jc w:val="both"/>
        <w:rPr>
          <w:rFonts w:ascii="Times New Roman" w:hAnsi="Times New Roman" w:cs="Times New Roman"/>
          <w:lang w:val="sr-Cyrl-RS"/>
        </w:rPr>
      </w:pPr>
    </w:p>
    <w:p w14:paraId="54E135D1" w14:textId="442F9A46" w:rsidR="00107033" w:rsidRDefault="00041A1C" w:rsidP="00F712C6">
      <w:pPr>
        <w:pStyle w:val="ListParagraph"/>
        <w:numPr>
          <w:ilvl w:val="0"/>
          <w:numId w:val="3"/>
        </w:numPr>
        <w:tabs>
          <w:tab w:val="left" w:pos="7797"/>
        </w:tabs>
        <w:ind w:left="426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Da li postoji  mogućnost elektronske komunikacije sa ustanovama putem interneta</w:t>
      </w:r>
      <w:r w:rsidR="0038352F">
        <w:rPr>
          <w:rFonts w:ascii="Times New Roman" w:hAnsi="Times New Roman" w:cs="Times New Roman"/>
          <w:lang w:val="sr-Cyrl-RS"/>
        </w:rPr>
        <w:t>?</w:t>
      </w:r>
      <w:r w:rsidR="00F712C6">
        <w:rPr>
          <w:rFonts w:ascii="Times New Roman" w:hAnsi="Times New Roman" w:cs="Times New Roman"/>
          <w:lang w:val="sr-Cyrl-RS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97"/>
        <w:tblW w:w="0" w:type="auto"/>
        <w:tblLayout w:type="fixed"/>
        <w:tblLook w:val="04A0" w:firstRow="1" w:lastRow="0" w:firstColumn="1" w:lastColumn="0" w:noHBand="0" w:noVBand="1"/>
      </w:tblPr>
      <w:tblGrid>
        <w:gridCol w:w="8280"/>
        <w:gridCol w:w="630"/>
        <w:gridCol w:w="720"/>
      </w:tblGrid>
      <w:tr w:rsidR="001146F4" w:rsidRPr="003B39EC" w14:paraId="54E135D5" w14:textId="77777777" w:rsidTr="00480018">
        <w:tc>
          <w:tcPr>
            <w:tcW w:w="8280" w:type="dxa"/>
          </w:tcPr>
          <w:p w14:paraId="54E135D2" w14:textId="71A2C377" w:rsidR="001146F4" w:rsidRPr="001146F4" w:rsidRDefault="001146F4" w:rsidP="001146F4">
            <w:pPr>
              <w:rPr>
                <w:rFonts w:ascii="Times New Roman" w:hAnsi="Times New Roman" w:cs="Times New Roman"/>
                <w:lang w:val="sr-Cyrl-RS"/>
              </w:rPr>
            </w:pPr>
            <w:r w:rsidRPr="001146F4">
              <w:rPr>
                <w:rFonts w:ascii="Times New Roman" w:hAnsi="Times New Roman" w:cs="Times New Roman"/>
                <w:lang w:val="sr-Cyrl-RS"/>
              </w:rPr>
              <w:t>Ustanova/e kulture (dom kulture, kulturni centar, pozorište i sl.)</w:t>
            </w:r>
          </w:p>
        </w:tc>
        <w:tc>
          <w:tcPr>
            <w:tcW w:w="630" w:type="dxa"/>
          </w:tcPr>
          <w:p w14:paraId="54E135D3" w14:textId="77777777" w:rsidR="001146F4" w:rsidRPr="003B39EC" w:rsidRDefault="001146F4" w:rsidP="001146F4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B39EC">
              <w:rPr>
                <w:rFonts w:ascii="Times New Roman" w:hAnsi="Times New Roman" w:cs="Times New Roman"/>
                <w:lang w:val="sr-Cyrl-RS"/>
              </w:rPr>
              <w:t>Да</w:t>
            </w:r>
          </w:p>
        </w:tc>
        <w:tc>
          <w:tcPr>
            <w:tcW w:w="720" w:type="dxa"/>
          </w:tcPr>
          <w:p w14:paraId="54E135D4" w14:textId="77777777" w:rsidR="001146F4" w:rsidRPr="003B39EC" w:rsidRDefault="001146F4" w:rsidP="001146F4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B39EC">
              <w:rPr>
                <w:rFonts w:ascii="Times New Roman" w:hAnsi="Times New Roman" w:cs="Times New Roman"/>
                <w:lang w:val="sr-Cyrl-RS"/>
              </w:rPr>
              <w:t>Не</w:t>
            </w:r>
          </w:p>
        </w:tc>
      </w:tr>
      <w:tr w:rsidR="001146F4" w:rsidRPr="003B39EC" w14:paraId="54E135D9" w14:textId="77777777" w:rsidTr="00480018">
        <w:tc>
          <w:tcPr>
            <w:tcW w:w="8280" w:type="dxa"/>
          </w:tcPr>
          <w:p w14:paraId="54E135D6" w14:textId="65488748" w:rsidR="001146F4" w:rsidRPr="001146F4" w:rsidRDefault="001146F4" w:rsidP="001146F4">
            <w:pPr>
              <w:rPr>
                <w:rFonts w:ascii="Times New Roman" w:hAnsi="Times New Roman" w:cs="Times New Roman"/>
                <w:lang w:val="sr-Cyrl-RS"/>
              </w:rPr>
            </w:pPr>
            <w:r w:rsidRPr="001146F4">
              <w:rPr>
                <w:rFonts w:ascii="Times New Roman" w:hAnsi="Times New Roman" w:cs="Times New Roman"/>
                <w:lang w:val="sr-Cyrl-RS"/>
              </w:rPr>
              <w:t>Biblioteka</w:t>
            </w:r>
          </w:p>
        </w:tc>
        <w:tc>
          <w:tcPr>
            <w:tcW w:w="630" w:type="dxa"/>
          </w:tcPr>
          <w:p w14:paraId="54E135D7" w14:textId="77777777" w:rsidR="001146F4" w:rsidRPr="003B39EC" w:rsidRDefault="001146F4" w:rsidP="001146F4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B39EC">
              <w:rPr>
                <w:rFonts w:ascii="Times New Roman" w:hAnsi="Times New Roman" w:cs="Times New Roman"/>
                <w:lang w:val="sr-Cyrl-RS"/>
              </w:rPr>
              <w:t>Да</w:t>
            </w:r>
          </w:p>
        </w:tc>
        <w:tc>
          <w:tcPr>
            <w:tcW w:w="720" w:type="dxa"/>
          </w:tcPr>
          <w:p w14:paraId="54E135D8" w14:textId="77777777" w:rsidR="001146F4" w:rsidRPr="003B39EC" w:rsidRDefault="001146F4" w:rsidP="001146F4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B39EC">
              <w:rPr>
                <w:rFonts w:ascii="Times New Roman" w:hAnsi="Times New Roman" w:cs="Times New Roman"/>
                <w:lang w:val="sr-Cyrl-RS"/>
              </w:rPr>
              <w:t>Не</w:t>
            </w:r>
          </w:p>
        </w:tc>
      </w:tr>
      <w:tr w:rsidR="001146F4" w:rsidRPr="003B39EC" w14:paraId="54E135DD" w14:textId="77777777" w:rsidTr="00480018">
        <w:tc>
          <w:tcPr>
            <w:tcW w:w="8280" w:type="dxa"/>
          </w:tcPr>
          <w:p w14:paraId="54E135DA" w14:textId="4383712D" w:rsidR="001146F4" w:rsidRPr="001146F4" w:rsidRDefault="001146F4" w:rsidP="001146F4">
            <w:pPr>
              <w:rPr>
                <w:rFonts w:ascii="Times New Roman" w:hAnsi="Times New Roman" w:cs="Times New Roman"/>
                <w:lang w:val="sr-Cyrl-RS"/>
              </w:rPr>
            </w:pPr>
            <w:r w:rsidRPr="001146F4">
              <w:rPr>
                <w:rFonts w:ascii="Times New Roman" w:hAnsi="Times New Roman" w:cs="Times New Roman"/>
                <w:lang w:val="sr-Cyrl-RS"/>
              </w:rPr>
              <w:t>Muzej</w:t>
            </w:r>
          </w:p>
        </w:tc>
        <w:tc>
          <w:tcPr>
            <w:tcW w:w="630" w:type="dxa"/>
          </w:tcPr>
          <w:p w14:paraId="54E135DB" w14:textId="77777777" w:rsidR="001146F4" w:rsidRPr="003B39EC" w:rsidRDefault="001146F4" w:rsidP="001146F4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B39EC">
              <w:rPr>
                <w:rFonts w:ascii="Times New Roman" w:hAnsi="Times New Roman" w:cs="Times New Roman"/>
                <w:lang w:val="sr-Cyrl-RS"/>
              </w:rPr>
              <w:t>Да</w:t>
            </w:r>
          </w:p>
        </w:tc>
        <w:tc>
          <w:tcPr>
            <w:tcW w:w="720" w:type="dxa"/>
          </w:tcPr>
          <w:p w14:paraId="54E135DC" w14:textId="77777777" w:rsidR="001146F4" w:rsidRPr="003B39EC" w:rsidRDefault="001146F4" w:rsidP="001146F4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B39EC">
              <w:rPr>
                <w:rFonts w:ascii="Times New Roman" w:hAnsi="Times New Roman" w:cs="Times New Roman"/>
                <w:lang w:val="sr-Cyrl-RS"/>
              </w:rPr>
              <w:t>Не</w:t>
            </w:r>
          </w:p>
        </w:tc>
      </w:tr>
      <w:tr w:rsidR="001146F4" w:rsidRPr="003B39EC" w14:paraId="54E135E1" w14:textId="77777777" w:rsidTr="00480018">
        <w:tc>
          <w:tcPr>
            <w:tcW w:w="8280" w:type="dxa"/>
          </w:tcPr>
          <w:p w14:paraId="54E135DE" w14:textId="32803559" w:rsidR="001146F4" w:rsidRPr="001146F4" w:rsidRDefault="001146F4" w:rsidP="001146F4">
            <w:pPr>
              <w:rPr>
                <w:rFonts w:ascii="Times New Roman" w:hAnsi="Times New Roman" w:cs="Times New Roman"/>
                <w:lang w:val="sr-Cyrl-RS"/>
              </w:rPr>
            </w:pPr>
            <w:r w:rsidRPr="001146F4">
              <w:rPr>
                <w:rFonts w:ascii="Times New Roman" w:hAnsi="Times New Roman" w:cs="Times New Roman"/>
                <w:lang w:val="sr-Cyrl-RS"/>
              </w:rPr>
              <w:t>Zavod za zaštitu spomenika kulture</w:t>
            </w:r>
          </w:p>
        </w:tc>
        <w:tc>
          <w:tcPr>
            <w:tcW w:w="630" w:type="dxa"/>
          </w:tcPr>
          <w:p w14:paraId="54E135DF" w14:textId="77777777" w:rsidR="001146F4" w:rsidRPr="003B39EC" w:rsidRDefault="001146F4" w:rsidP="001146F4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B39EC">
              <w:rPr>
                <w:rFonts w:ascii="Times New Roman" w:hAnsi="Times New Roman" w:cs="Times New Roman"/>
                <w:lang w:val="sr-Cyrl-RS"/>
              </w:rPr>
              <w:t>Да</w:t>
            </w:r>
          </w:p>
        </w:tc>
        <w:tc>
          <w:tcPr>
            <w:tcW w:w="720" w:type="dxa"/>
          </w:tcPr>
          <w:p w14:paraId="54E135E0" w14:textId="77777777" w:rsidR="001146F4" w:rsidRPr="003B39EC" w:rsidRDefault="001146F4" w:rsidP="001146F4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B39EC">
              <w:rPr>
                <w:rFonts w:ascii="Times New Roman" w:hAnsi="Times New Roman" w:cs="Times New Roman"/>
                <w:lang w:val="sr-Cyrl-RS"/>
              </w:rPr>
              <w:t>Не</w:t>
            </w:r>
          </w:p>
        </w:tc>
      </w:tr>
      <w:tr w:rsidR="001146F4" w:rsidRPr="003B39EC" w14:paraId="54E135E5" w14:textId="77777777" w:rsidTr="00480018">
        <w:tc>
          <w:tcPr>
            <w:tcW w:w="8280" w:type="dxa"/>
          </w:tcPr>
          <w:p w14:paraId="54E135E2" w14:textId="2D2E716E" w:rsidR="001146F4" w:rsidRPr="001146F4" w:rsidRDefault="001146F4" w:rsidP="001146F4">
            <w:pPr>
              <w:rPr>
                <w:rFonts w:ascii="Times New Roman" w:hAnsi="Times New Roman" w:cs="Times New Roman"/>
                <w:lang w:val="sr-Cyrl-RS"/>
              </w:rPr>
            </w:pPr>
            <w:r w:rsidRPr="001146F4">
              <w:rPr>
                <w:rFonts w:ascii="Times New Roman" w:hAnsi="Times New Roman" w:cs="Times New Roman"/>
                <w:lang w:val="sr-Cyrl-RS"/>
              </w:rPr>
              <w:t>Centar za socijalni rad</w:t>
            </w:r>
          </w:p>
        </w:tc>
        <w:tc>
          <w:tcPr>
            <w:tcW w:w="630" w:type="dxa"/>
          </w:tcPr>
          <w:p w14:paraId="54E135E3" w14:textId="77777777" w:rsidR="001146F4" w:rsidRPr="003B39EC" w:rsidRDefault="001146F4" w:rsidP="001146F4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B39EC">
              <w:rPr>
                <w:rFonts w:ascii="Times New Roman" w:hAnsi="Times New Roman" w:cs="Times New Roman"/>
                <w:lang w:val="sr-Cyrl-RS"/>
              </w:rPr>
              <w:t>Да</w:t>
            </w:r>
          </w:p>
        </w:tc>
        <w:tc>
          <w:tcPr>
            <w:tcW w:w="720" w:type="dxa"/>
          </w:tcPr>
          <w:p w14:paraId="54E135E4" w14:textId="77777777" w:rsidR="001146F4" w:rsidRPr="003B39EC" w:rsidRDefault="001146F4" w:rsidP="001146F4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B39EC">
              <w:rPr>
                <w:rFonts w:ascii="Times New Roman" w:hAnsi="Times New Roman" w:cs="Times New Roman"/>
                <w:lang w:val="sr-Cyrl-RS"/>
              </w:rPr>
              <w:t>Не</w:t>
            </w:r>
          </w:p>
        </w:tc>
      </w:tr>
      <w:tr w:rsidR="001146F4" w:rsidRPr="003B39EC" w14:paraId="54E135E9" w14:textId="77777777" w:rsidTr="00480018">
        <w:tc>
          <w:tcPr>
            <w:tcW w:w="8280" w:type="dxa"/>
          </w:tcPr>
          <w:p w14:paraId="54E135E6" w14:textId="5CE2D75B" w:rsidR="001146F4" w:rsidRPr="001146F4" w:rsidRDefault="001146F4" w:rsidP="001146F4">
            <w:pPr>
              <w:rPr>
                <w:rFonts w:ascii="Times New Roman" w:hAnsi="Times New Roman" w:cs="Times New Roman"/>
                <w:lang w:val="sr-Cyrl-RS"/>
              </w:rPr>
            </w:pPr>
            <w:r w:rsidRPr="001146F4">
              <w:rPr>
                <w:rFonts w:ascii="Times New Roman" w:hAnsi="Times New Roman" w:cs="Times New Roman"/>
                <w:lang w:val="sr-Cyrl-RS"/>
              </w:rPr>
              <w:t>Dom zdravlja i druge zdravstvene ustanove</w:t>
            </w:r>
          </w:p>
        </w:tc>
        <w:tc>
          <w:tcPr>
            <w:tcW w:w="630" w:type="dxa"/>
          </w:tcPr>
          <w:p w14:paraId="54E135E7" w14:textId="77777777" w:rsidR="001146F4" w:rsidRPr="003B39EC" w:rsidRDefault="001146F4" w:rsidP="001146F4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B39EC">
              <w:rPr>
                <w:rFonts w:ascii="Times New Roman" w:hAnsi="Times New Roman" w:cs="Times New Roman"/>
                <w:lang w:val="sr-Cyrl-RS"/>
              </w:rPr>
              <w:t>Да</w:t>
            </w:r>
          </w:p>
        </w:tc>
        <w:tc>
          <w:tcPr>
            <w:tcW w:w="720" w:type="dxa"/>
          </w:tcPr>
          <w:p w14:paraId="54E135E8" w14:textId="77777777" w:rsidR="001146F4" w:rsidRPr="003B39EC" w:rsidRDefault="001146F4" w:rsidP="001146F4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B39EC">
              <w:rPr>
                <w:rFonts w:ascii="Times New Roman" w:hAnsi="Times New Roman" w:cs="Times New Roman"/>
                <w:lang w:val="sr-Cyrl-RS"/>
              </w:rPr>
              <w:t>Не</w:t>
            </w:r>
          </w:p>
        </w:tc>
      </w:tr>
      <w:tr w:rsidR="001146F4" w:rsidRPr="003B39EC" w14:paraId="54E135ED" w14:textId="77777777" w:rsidTr="00480018">
        <w:tc>
          <w:tcPr>
            <w:tcW w:w="8280" w:type="dxa"/>
          </w:tcPr>
          <w:p w14:paraId="54E135EA" w14:textId="3514414F" w:rsidR="001146F4" w:rsidRPr="001146F4" w:rsidRDefault="001146F4" w:rsidP="001146F4">
            <w:pPr>
              <w:rPr>
                <w:rFonts w:ascii="Times New Roman" w:hAnsi="Times New Roman" w:cs="Times New Roman"/>
                <w:lang w:val="sr-Cyrl-RS"/>
              </w:rPr>
            </w:pPr>
            <w:r w:rsidRPr="001146F4">
              <w:rPr>
                <w:rFonts w:ascii="Times New Roman" w:hAnsi="Times New Roman" w:cs="Times New Roman"/>
                <w:lang w:val="sr-Cyrl-RS"/>
              </w:rPr>
              <w:t>Predškolske ustanove</w:t>
            </w:r>
          </w:p>
        </w:tc>
        <w:tc>
          <w:tcPr>
            <w:tcW w:w="630" w:type="dxa"/>
          </w:tcPr>
          <w:p w14:paraId="54E135EB" w14:textId="77777777" w:rsidR="001146F4" w:rsidRPr="003B39EC" w:rsidRDefault="001146F4" w:rsidP="001146F4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B39EC">
              <w:rPr>
                <w:rFonts w:ascii="Times New Roman" w:hAnsi="Times New Roman" w:cs="Times New Roman"/>
                <w:lang w:val="sr-Cyrl-RS"/>
              </w:rPr>
              <w:t>Да</w:t>
            </w:r>
          </w:p>
        </w:tc>
        <w:tc>
          <w:tcPr>
            <w:tcW w:w="720" w:type="dxa"/>
          </w:tcPr>
          <w:p w14:paraId="54E135EC" w14:textId="77777777" w:rsidR="001146F4" w:rsidRPr="003B39EC" w:rsidRDefault="001146F4" w:rsidP="001146F4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B39EC">
              <w:rPr>
                <w:rFonts w:ascii="Times New Roman" w:hAnsi="Times New Roman" w:cs="Times New Roman"/>
                <w:lang w:val="sr-Cyrl-RS"/>
              </w:rPr>
              <w:t>Не</w:t>
            </w:r>
          </w:p>
        </w:tc>
      </w:tr>
      <w:tr w:rsidR="001146F4" w:rsidRPr="003B39EC" w14:paraId="54E135F1" w14:textId="77777777" w:rsidTr="00480018">
        <w:tc>
          <w:tcPr>
            <w:tcW w:w="8280" w:type="dxa"/>
          </w:tcPr>
          <w:p w14:paraId="54E135EE" w14:textId="3D0679D7" w:rsidR="001146F4" w:rsidRPr="001146F4" w:rsidRDefault="001146F4" w:rsidP="001146F4">
            <w:pPr>
              <w:rPr>
                <w:rFonts w:ascii="Times New Roman" w:hAnsi="Times New Roman" w:cs="Times New Roman"/>
                <w:lang w:val="sr-Cyrl-RS"/>
              </w:rPr>
            </w:pPr>
            <w:r w:rsidRPr="001146F4">
              <w:rPr>
                <w:rFonts w:ascii="Times New Roman" w:hAnsi="Times New Roman" w:cs="Times New Roman"/>
                <w:lang w:val="sr-Cyrl-RS"/>
              </w:rPr>
              <w:t>Arhiv</w:t>
            </w:r>
          </w:p>
        </w:tc>
        <w:tc>
          <w:tcPr>
            <w:tcW w:w="630" w:type="dxa"/>
          </w:tcPr>
          <w:p w14:paraId="54E135EF" w14:textId="77777777" w:rsidR="001146F4" w:rsidRPr="003B39EC" w:rsidRDefault="001146F4" w:rsidP="001146F4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B39EC">
              <w:rPr>
                <w:rFonts w:ascii="Times New Roman" w:hAnsi="Times New Roman" w:cs="Times New Roman"/>
                <w:lang w:val="sr-Cyrl-RS"/>
              </w:rPr>
              <w:t>Да</w:t>
            </w:r>
          </w:p>
        </w:tc>
        <w:tc>
          <w:tcPr>
            <w:tcW w:w="720" w:type="dxa"/>
          </w:tcPr>
          <w:p w14:paraId="54E135F0" w14:textId="77777777" w:rsidR="001146F4" w:rsidRPr="003B39EC" w:rsidRDefault="001146F4" w:rsidP="001146F4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B39EC">
              <w:rPr>
                <w:rFonts w:ascii="Times New Roman" w:hAnsi="Times New Roman" w:cs="Times New Roman"/>
                <w:lang w:val="sr-Cyrl-RS"/>
              </w:rPr>
              <w:t>Не</w:t>
            </w:r>
          </w:p>
        </w:tc>
      </w:tr>
    </w:tbl>
    <w:p w14:paraId="54E135F2" w14:textId="77777777" w:rsidR="00107033" w:rsidRDefault="00107033" w:rsidP="0038352F">
      <w:pPr>
        <w:pStyle w:val="ListParagraph"/>
        <w:tabs>
          <w:tab w:val="left" w:pos="7797"/>
        </w:tabs>
        <w:ind w:left="426"/>
        <w:jc w:val="both"/>
        <w:rPr>
          <w:rFonts w:ascii="Times New Roman" w:hAnsi="Times New Roman" w:cs="Times New Roman"/>
          <w:lang w:val="sr-Cyrl-RS"/>
        </w:rPr>
      </w:pPr>
    </w:p>
    <w:p w14:paraId="54E135F3" w14:textId="77777777" w:rsidR="0038352F" w:rsidRPr="0038352F" w:rsidRDefault="0038352F" w:rsidP="00CB1B37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lang w:val="sr-Cyrl-RS"/>
        </w:rPr>
      </w:pPr>
    </w:p>
    <w:p w14:paraId="54E135F4" w14:textId="7DA9C84F" w:rsidR="00CB1B37" w:rsidRPr="00644809" w:rsidRDefault="001146F4" w:rsidP="00CB1B37">
      <w:pPr>
        <w:pStyle w:val="ListParagraph"/>
        <w:numPr>
          <w:ilvl w:val="0"/>
          <w:numId w:val="2"/>
        </w:numPr>
        <w:shd w:val="clear" w:color="auto" w:fill="D6E3BC" w:themeFill="accent3" w:themeFillTint="66"/>
        <w:spacing w:after="240" w:line="240" w:lineRule="auto"/>
        <w:ind w:left="0" w:firstLine="270"/>
        <w:contextualSpacing w:val="0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bCs/>
          <w:lang w:val="sr-Cyrl-RS"/>
        </w:rPr>
        <w:t>ZAPAŽAN</w:t>
      </w:r>
      <w:r w:rsidR="00196F0A">
        <w:rPr>
          <w:rFonts w:ascii="Times New Roman" w:hAnsi="Times New Roman" w:cs="Times New Roman"/>
          <w:b/>
          <w:bCs/>
          <w:lang w:val="sr-Latn-RS"/>
        </w:rPr>
        <w:t>J</w:t>
      </w:r>
      <w:r>
        <w:rPr>
          <w:rFonts w:ascii="Times New Roman" w:hAnsi="Times New Roman" w:cs="Times New Roman"/>
          <w:b/>
          <w:bCs/>
          <w:lang w:val="sr-Cyrl-RS"/>
        </w:rPr>
        <w:t>A I PREPORUKE</w:t>
      </w:r>
      <w:r w:rsidR="00CB1B37">
        <w:rPr>
          <w:rFonts w:ascii="Times New Roman" w:hAnsi="Times New Roman" w:cs="Times New Roman"/>
          <w:b/>
          <w:bCs/>
          <w:lang w:val="sr-Cyrl-RS"/>
        </w:rPr>
        <w:t xml:space="preserve"> </w:t>
      </w:r>
    </w:p>
    <w:p w14:paraId="54E135F5" w14:textId="294875D6" w:rsidR="00D242D1" w:rsidRDefault="001146F4" w:rsidP="0038352F">
      <w:pPr>
        <w:pStyle w:val="ListParagraph"/>
        <w:numPr>
          <w:ilvl w:val="0"/>
          <w:numId w:val="3"/>
        </w:numPr>
        <w:tabs>
          <w:tab w:val="left" w:pos="7797"/>
        </w:tabs>
        <w:ind w:left="426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Obrazloženje i dodatna zapažanja u vezi prethodnih pitanja</w:t>
      </w:r>
      <w:r w:rsidR="0038352F">
        <w:rPr>
          <w:rFonts w:ascii="Times New Roman" w:hAnsi="Times New Roman" w:cs="Times New Roman"/>
          <w:lang w:val="sr-Cyrl-RS"/>
        </w:rPr>
        <w:t>.</w:t>
      </w:r>
      <w:r w:rsidR="00D242D1" w:rsidRPr="00F564ED">
        <w:rPr>
          <w:rFonts w:ascii="Times New Roman" w:hAnsi="Times New Roman" w:cs="Times New Roman"/>
          <w:lang w:val="sr-Cyrl-RS"/>
        </w:rPr>
        <w:t xml:space="preserve"> </w:t>
      </w:r>
    </w:p>
    <w:p w14:paraId="54E135F6" w14:textId="77777777" w:rsidR="00D242D1" w:rsidRPr="00F564ED" w:rsidRDefault="00D242D1" w:rsidP="00D242D1">
      <w:pPr>
        <w:pStyle w:val="ListParagraph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lang w:val="sr-Cyrl-RS"/>
        </w:rPr>
      </w:pPr>
    </w:p>
    <w:p w14:paraId="54E135F7" w14:textId="77777777" w:rsidR="00D242D1" w:rsidRPr="00F564ED" w:rsidRDefault="00D242D1" w:rsidP="00D242D1">
      <w:pPr>
        <w:pBdr>
          <w:top w:val="single" w:sz="12" w:space="1" w:color="auto"/>
          <w:bottom w:val="single" w:sz="12" w:space="1" w:color="auto"/>
        </w:pBdr>
        <w:tabs>
          <w:tab w:val="left" w:pos="9360"/>
        </w:tabs>
        <w:spacing w:after="0" w:line="240" w:lineRule="auto"/>
        <w:ind w:left="426"/>
        <w:rPr>
          <w:rFonts w:ascii="Times New Roman" w:hAnsi="Times New Roman" w:cs="Times New Roman"/>
          <w:b/>
          <w:lang w:val="sr-Cyrl-RS"/>
        </w:rPr>
      </w:pPr>
    </w:p>
    <w:p w14:paraId="54E135F8" w14:textId="77777777" w:rsidR="00D242D1" w:rsidRDefault="00D242D1" w:rsidP="00D242D1">
      <w:pPr>
        <w:pBdr>
          <w:bottom w:val="single" w:sz="12" w:space="0" w:color="auto"/>
          <w:between w:val="single" w:sz="12" w:space="1" w:color="auto"/>
        </w:pBdr>
        <w:tabs>
          <w:tab w:val="left" w:pos="9360"/>
        </w:tabs>
        <w:spacing w:after="0" w:line="240" w:lineRule="auto"/>
        <w:ind w:left="426"/>
        <w:rPr>
          <w:rFonts w:ascii="Times New Roman" w:hAnsi="Times New Roman" w:cs="Times New Roman"/>
          <w:b/>
          <w:lang w:val="sr-Cyrl-RS"/>
        </w:rPr>
      </w:pPr>
    </w:p>
    <w:p w14:paraId="54E135F9" w14:textId="77777777" w:rsidR="00F712C6" w:rsidRDefault="00F712C6" w:rsidP="00D242D1">
      <w:pPr>
        <w:pBdr>
          <w:bottom w:val="single" w:sz="12" w:space="0" w:color="auto"/>
          <w:between w:val="single" w:sz="12" w:space="1" w:color="auto"/>
        </w:pBdr>
        <w:tabs>
          <w:tab w:val="left" w:pos="9360"/>
        </w:tabs>
        <w:spacing w:after="0" w:line="240" w:lineRule="auto"/>
        <w:ind w:left="426"/>
        <w:rPr>
          <w:rFonts w:ascii="Times New Roman" w:hAnsi="Times New Roman" w:cs="Times New Roman"/>
          <w:b/>
          <w:lang w:val="sr-Cyrl-RS"/>
        </w:rPr>
      </w:pPr>
    </w:p>
    <w:p w14:paraId="54E135FA" w14:textId="77777777" w:rsidR="00F712C6" w:rsidRPr="00F564ED" w:rsidRDefault="00F712C6" w:rsidP="00D242D1">
      <w:pPr>
        <w:pBdr>
          <w:bottom w:val="single" w:sz="12" w:space="0" w:color="auto"/>
          <w:between w:val="single" w:sz="12" w:space="1" w:color="auto"/>
        </w:pBdr>
        <w:tabs>
          <w:tab w:val="left" w:pos="9360"/>
        </w:tabs>
        <w:spacing w:after="0" w:line="240" w:lineRule="auto"/>
        <w:ind w:left="426"/>
        <w:rPr>
          <w:rFonts w:ascii="Times New Roman" w:hAnsi="Times New Roman" w:cs="Times New Roman"/>
          <w:b/>
          <w:lang w:val="sr-Cyrl-RS"/>
        </w:rPr>
      </w:pPr>
    </w:p>
    <w:p w14:paraId="54E135FB" w14:textId="77777777" w:rsidR="00CB1B37" w:rsidRDefault="00CB1B37" w:rsidP="00CB1B37">
      <w:pPr>
        <w:pStyle w:val="ListParagraph"/>
        <w:spacing w:line="240" w:lineRule="auto"/>
        <w:ind w:left="360"/>
        <w:contextualSpacing w:val="0"/>
        <w:jc w:val="both"/>
        <w:rPr>
          <w:rFonts w:ascii="Times New Roman" w:hAnsi="Times New Roman" w:cs="Times New Roman"/>
          <w:lang w:val="sr-Cyrl-RS"/>
        </w:rPr>
      </w:pPr>
    </w:p>
    <w:p w14:paraId="54E135FC" w14:textId="7524749E" w:rsidR="00CB1B37" w:rsidRDefault="00196F0A" w:rsidP="0038352F">
      <w:pPr>
        <w:pStyle w:val="ListParagraph"/>
        <w:numPr>
          <w:ilvl w:val="0"/>
          <w:numId w:val="3"/>
        </w:numPr>
        <w:tabs>
          <w:tab w:val="left" w:pos="7797"/>
        </w:tabs>
        <w:ind w:left="426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Molimo Vas da navedete konkretne predloge za unapređenje rada i pružanja usluga u ustanovama, na koje se odnosi ovaj upitnik</w:t>
      </w:r>
      <w:r w:rsidR="00CB1B37" w:rsidRPr="00644809">
        <w:rPr>
          <w:rFonts w:ascii="Times New Roman" w:hAnsi="Times New Roman" w:cs="Times New Roman"/>
          <w:lang w:val="sr-Cyrl-RS"/>
        </w:rPr>
        <w:t xml:space="preserve">? </w:t>
      </w:r>
    </w:p>
    <w:p w14:paraId="54E135FD" w14:textId="77777777" w:rsidR="00CB1B37" w:rsidRPr="00644809" w:rsidRDefault="00CB1B37" w:rsidP="00F712C6">
      <w:pPr>
        <w:pBdr>
          <w:top w:val="single" w:sz="12" w:space="1" w:color="auto"/>
          <w:bottom w:val="single" w:sz="12" w:space="1" w:color="auto"/>
        </w:pBdr>
        <w:spacing w:after="0"/>
        <w:ind w:left="450"/>
        <w:rPr>
          <w:rFonts w:ascii="Times New Roman" w:hAnsi="Times New Roman" w:cs="Times New Roman"/>
          <w:b/>
          <w:lang w:val="sr-Cyrl-RS"/>
        </w:rPr>
      </w:pPr>
    </w:p>
    <w:p w14:paraId="54E135FE" w14:textId="77777777" w:rsidR="00F712C6" w:rsidRDefault="00F712C6" w:rsidP="00F712C6">
      <w:pPr>
        <w:pBdr>
          <w:bottom w:val="single" w:sz="12" w:space="0" w:color="auto"/>
          <w:between w:val="single" w:sz="12" w:space="1" w:color="auto"/>
        </w:pBdr>
        <w:tabs>
          <w:tab w:val="left" w:pos="9360"/>
        </w:tabs>
        <w:spacing w:after="0" w:line="240" w:lineRule="auto"/>
        <w:ind w:left="450"/>
        <w:rPr>
          <w:rFonts w:ascii="Times New Roman" w:hAnsi="Times New Roman" w:cs="Times New Roman"/>
          <w:b/>
          <w:lang w:val="sr-Cyrl-RS"/>
        </w:rPr>
      </w:pPr>
    </w:p>
    <w:p w14:paraId="54E135FF" w14:textId="77777777" w:rsidR="00F712C6" w:rsidRDefault="00F712C6" w:rsidP="00F712C6">
      <w:pPr>
        <w:pBdr>
          <w:bottom w:val="single" w:sz="12" w:space="0" w:color="auto"/>
          <w:between w:val="single" w:sz="12" w:space="1" w:color="auto"/>
        </w:pBdr>
        <w:tabs>
          <w:tab w:val="left" w:pos="9360"/>
        </w:tabs>
        <w:spacing w:after="0" w:line="240" w:lineRule="auto"/>
        <w:ind w:left="450"/>
        <w:rPr>
          <w:rFonts w:ascii="Times New Roman" w:hAnsi="Times New Roman" w:cs="Times New Roman"/>
          <w:b/>
          <w:lang w:val="sr-Cyrl-RS"/>
        </w:rPr>
      </w:pPr>
    </w:p>
    <w:p w14:paraId="54E13600" w14:textId="77777777" w:rsidR="00F712C6" w:rsidRDefault="00F712C6" w:rsidP="00F712C6">
      <w:pPr>
        <w:pBdr>
          <w:bottom w:val="single" w:sz="12" w:space="0" w:color="auto"/>
          <w:between w:val="single" w:sz="12" w:space="1" w:color="auto"/>
        </w:pBdr>
        <w:tabs>
          <w:tab w:val="left" w:pos="9360"/>
        </w:tabs>
        <w:spacing w:after="0" w:line="240" w:lineRule="auto"/>
        <w:ind w:left="450"/>
        <w:rPr>
          <w:rFonts w:ascii="Times New Roman" w:hAnsi="Times New Roman" w:cs="Times New Roman"/>
          <w:b/>
          <w:lang w:val="sr-Cyrl-RS"/>
        </w:rPr>
      </w:pPr>
    </w:p>
    <w:p w14:paraId="54E13601" w14:textId="77777777" w:rsidR="00F712C6" w:rsidRPr="00F564ED" w:rsidRDefault="00F712C6" w:rsidP="00F712C6">
      <w:pPr>
        <w:pBdr>
          <w:bottom w:val="single" w:sz="12" w:space="0" w:color="auto"/>
          <w:between w:val="single" w:sz="12" w:space="1" w:color="auto"/>
        </w:pBdr>
        <w:tabs>
          <w:tab w:val="left" w:pos="9360"/>
        </w:tabs>
        <w:spacing w:after="0" w:line="240" w:lineRule="auto"/>
        <w:ind w:left="450"/>
        <w:rPr>
          <w:rFonts w:ascii="Times New Roman" w:hAnsi="Times New Roman" w:cs="Times New Roman"/>
          <w:b/>
          <w:lang w:val="sr-Cyrl-RS"/>
        </w:rPr>
      </w:pPr>
    </w:p>
    <w:p w14:paraId="54E13602" w14:textId="77777777" w:rsidR="003E7B55" w:rsidRDefault="003E7B55" w:rsidP="00CB1B37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</w:p>
    <w:p w14:paraId="1FE59262" w14:textId="77777777" w:rsidR="00196F0A" w:rsidRDefault="00196F0A" w:rsidP="003E7B55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Srdačno se zahvaljujemo na odvojenom vremenu!</w:t>
      </w:r>
    </w:p>
    <w:p w14:paraId="54E13603" w14:textId="59760689" w:rsidR="00CD789E" w:rsidRDefault="00CD789E" w:rsidP="003E7B55">
      <w:pPr>
        <w:spacing w:after="0"/>
        <w:jc w:val="center"/>
      </w:pPr>
    </w:p>
    <w:sectPr w:rsidR="00CD789E" w:rsidSect="00D242D1">
      <w:footerReference w:type="default" r:id="rId8"/>
      <w:pgSz w:w="12240" w:h="15840"/>
      <w:pgMar w:top="1021" w:right="1191" w:bottom="1021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8F139" w14:textId="77777777" w:rsidR="00382B1F" w:rsidRDefault="00382B1F" w:rsidP="0038352F">
      <w:pPr>
        <w:spacing w:after="0" w:line="240" w:lineRule="auto"/>
      </w:pPr>
      <w:r>
        <w:separator/>
      </w:r>
    </w:p>
  </w:endnote>
  <w:endnote w:type="continuationSeparator" w:id="0">
    <w:p w14:paraId="654DAC69" w14:textId="77777777" w:rsidR="00382B1F" w:rsidRDefault="00382B1F" w:rsidP="0038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05528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54E13608" w14:textId="77777777" w:rsidR="0038352F" w:rsidRPr="003E7B55" w:rsidRDefault="0038352F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E7B5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E7B5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E7B5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F0DEA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3E7B55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54E13609" w14:textId="77777777" w:rsidR="0038352F" w:rsidRDefault="00383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1B4DE" w14:textId="77777777" w:rsidR="00382B1F" w:rsidRDefault="00382B1F" w:rsidP="0038352F">
      <w:pPr>
        <w:spacing w:after="0" w:line="240" w:lineRule="auto"/>
      </w:pPr>
      <w:r>
        <w:separator/>
      </w:r>
    </w:p>
  </w:footnote>
  <w:footnote w:type="continuationSeparator" w:id="0">
    <w:p w14:paraId="1F0F733A" w14:textId="77777777" w:rsidR="00382B1F" w:rsidRDefault="00382B1F" w:rsidP="0038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5A61"/>
    <w:multiLevelType w:val="hybridMultilevel"/>
    <w:tmpl w:val="F17A73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4707E"/>
    <w:multiLevelType w:val="hybridMultilevel"/>
    <w:tmpl w:val="6FD81B92"/>
    <w:lvl w:ilvl="0" w:tplc="0B9CD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83BB1"/>
    <w:multiLevelType w:val="hybridMultilevel"/>
    <w:tmpl w:val="6C405AE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9171E"/>
    <w:multiLevelType w:val="hybridMultilevel"/>
    <w:tmpl w:val="97F892E8"/>
    <w:lvl w:ilvl="0" w:tplc="445497A0">
      <w:start w:val="1"/>
      <w:numFmt w:val="decimal"/>
      <w:lvlText w:val="%1."/>
      <w:lvlJc w:val="left"/>
      <w:pPr>
        <w:ind w:left="81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50ADC"/>
    <w:multiLevelType w:val="hybridMultilevel"/>
    <w:tmpl w:val="B96ACE4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21E36"/>
    <w:multiLevelType w:val="hybridMultilevel"/>
    <w:tmpl w:val="6D002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250B3"/>
    <w:multiLevelType w:val="hybridMultilevel"/>
    <w:tmpl w:val="E37473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141B9"/>
    <w:multiLevelType w:val="hybridMultilevel"/>
    <w:tmpl w:val="1144B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1B37"/>
    <w:rsid w:val="00016B16"/>
    <w:rsid w:val="00041A1C"/>
    <w:rsid w:val="000741D5"/>
    <w:rsid w:val="00107033"/>
    <w:rsid w:val="001146F4"/>
    <w:rsid w:val="00196F0A"/>
    <w:rsid w:val="001B4D13"/>
    <w:rsid w:val="001D48CA"/>
    <w:rsid w:val="002944DA"/>
    <w:rsid w:val="00382B1F"/>
    <w:rsid w:val="0038352F"/>
    <w:rsid w:val="003A454F"/>
    <w:rsid w:val="003B39EC"/>
    <w:rsid w:val="003E7B55"/>
    <w:rsid w:val="00404253"/>
    <w:rsid w:val="0055141D"/>
    <w:rsid w:val="0068042E"/>
    <w:rsid w:val="00717EDB"/>
    <w:rsid w:val="0072334C"/>
    <w:rsid w:val="0072490A"/>
    <w:rsid w:val="007754C8"/>
    <w:rsid w:val="007826F4"/>
    <w:rsid w:val="007C20C4"/>
    <w:rsid w:val="00870F2E"/>
    <w:rsid w:val="008F18D0"/>
    <w:rsid w:val="00904942"/>
    <w:rsid w:val="00971032"/>
    <w:rsid w:val="00AB72D9"/>
    <w:rsid w:val="00AC26BC"/>
    <w:rsid w:val="00BB3888"/>
    <w:rsid w:val="00BC7940"/>
    <w:rsid w:val="00C11DEF"/>
    <w:rsid w:val="00C7671E"/>
    <w:rsid w:val="00CB1B37"/>
    <w:rsid w:val="00CD789E"/>
    <w:rsid w:val="00D242D1"/>
    <w:rsid w:val="00D54312"/>
    <w:rsid w:val="00D83817"/>
    <w:rsid w:val="00DF0DEA"/>
    <w:rsid w:val="00ED0066"/>
    <w:rsid w:val="00F7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134F8"/>
  <w15:docId w15:val="{FD146EED-5E47-45E5-B431-86E489AAF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B37"/>
  </w:style>
  <w:style w:type="paragraph" w:styleId="Heading1">
    <w:name w:val="heading 1"/>
    <w:basedOn w:val="Normal"/>
    <w:next w:val="Normal"/>
    <w:link w:val="Heading1Char"/>
    <w:uiPriority w:val="9"/>
    <w:qFormat/>
    <w:rsid w:val="00D242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B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42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42D1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2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3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52F"/>
  </w:style>
  <w:style w:type="paragraph" w:styleId="Footer">
    <w:name w:val="footer"/>
    <w:basedOn w:val="Normal"/>
    <w:link w:val="FooterChar"/>
    <w:uiPriority w:val="99"/>
    <w:unhideWhenUsed/>
    <w:rsid w:val="00383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52F"/>
  </w:style>
  <w:style w:type="table" w:styleId="TableGrid">
    <w:name w:val="Table Grid"/>
    <w:basedOn w:val="TableNormal"/>
    <w:uiPriority w:val="59"/>
    <w:rsid w:val="00107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613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182A425-0BE2-4CA5-B556-13F2AD58808D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336DACB-6651-4F0C-93AD-9F7F20E3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sladjana kocevic</cp:lastModifiedBy>
  <cp:revision>20</cp:revision>
  <cp:lastPrinted>2016-11-02T10:16:00Z</cp:lastPrinted>
  <dcterms:created xsi:type="dcterms:W3CDTF">2016-11-02T10:15:00Z</dcterms:created>
  <dcterms:modified xsi:type="dcterms:W3CDTF">2019-08-13T11:45:00Z</dcterms:modified>
</cp:coreProperties>
</file>